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9FEF" w14:textId="4EF93A40" w:rsidR="00FA3F3C" w:rsidRPr="00BF7AB1" w:rsidRDefault="004D2688" w:rsidP="00D50E4D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56035798" w14:textId="77777777" w:rsidR="00735F60" w:rsidRPr="00BF7AB1" w:rsidRDefault="000F395B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 xml:space="preserve"> </w:t>
      </w:r>
      <w:r w:rsidR="00176C74" w:rsidRPr="00BF7AB1">
        <w:rPr>
          <w:rFonts w:ascii="Tahoma" w:hAnsi="Tahoma" w:cs="Tahoma"/>
          <w:sz w:val="20"/>
          <w:szCs w:val="20"/>
        </w:rPr>
        <w:t xml:space="preserve"> </w:t>
      </w:r>
      <w:r w:rsidR="004C3ACF" w:rsidRPr="00BF7AB1">
        <w:rPr>
          <w:rFonts w:ascii="Tahoma" w:hAnsi="Tahoma" w:cs="Tahoma"/>
          <w:sz w:val="20"/>
          <w:szCs w:val="20"/>
        </w:rPr>
        <w:t>Piedmont Board of Trustees</w:t>
      </w:r>
    </w:p>
    <w:p w14:paraId="59444666" w14:textId="14C49D7F" w:rsidR="00735F60" w:rsidRPr="00BF7AB1" w:rsidRDefault="008A32CC" w:rsidP="00DC2D04">
      <w:pPr>
        <w:contextualSpacing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u</w:t>
      </w:r>
      <w:r w:rsidR="00D86946">
        <w:rPr>
          <w:rFonts w:ascii="Tahoma" w:hAnsi="Tahoma" w:cs="Tahoma"/>
          <w:sz w:val="20"/>
          <w:szCs w:val="20"/>
        </w:rPr>
        <w:t>ly 5</w:t>
      </w:r>
      <w:r w:rsidR="00F533B1">
        <w:rPr>
          <w:rFonts w:ascii="Tahoma" w:hAnsi="Tahoma" w:cs="Tahoma"/>
          <w:sz w:val="20"/>
          <w:szCs w:val="20"/>
        </w:rPr>
        <w:t>, 2022</w:t>
      </w:r>
    </w:p>
    <w:p w14:paraId="2B4D8B47" w14:textId="77777777" w:rsidR="00735F60" w:rsidRPr="00BF7AB1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Piedmont City Hall</w:t>
      </w:r>
    </w:p>
    <w:p w14:paraId="58E4DC90" w14:textId="77777777" w:rsidR="0068103C" w:rsidRPr="00BF7AB1" w:rsidRDefault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 111 2</w:t>
      </w:r>
      <w:r w:rsidRPr="00BF7AB1">
        <w:rPr>
          <w:rFonts w:ascii="Tahoma" w:hAnsi="Tahoma" w:cs="Tahoma"/>
          <w:sz w:val="20"/>
          <w:szCs w:val="20"/>
          <w:vertAlign w:val="superscript"/>
        </w:rPr>
        <w:t>nd</w:t>
      </w:r>
      <w:r w:rsidR="00E07EEF" w:rsidRPr="00BF7AB1">
        <w:rPr>
          <w:rFonts w:ascii="Tahoma" w:hAnsi="Tahoma" w:cs="Tahoma"/>
          <w:sz w:val="20"/>
          <w:szCs w:val="20"/>
        </w:rPr>
        <w:t xml:space="preserve"> Street</w:t>
      </w:r>
    </w:p>
    <w:p w14:paraId="5EEE5BE0" w14:textId="2D957E91" w:rsidR="00DB5AF0" w:rsidRPr="00BF7AB1" w:rsidRDefault="00DB5AF0">
      <w:pPr>
        <w:contextualSpacing/>
        <w:rPr>
          <w:rFonts w:ascii="Tahoma" w:hAnsi="Tahoma" w:cs="Tahoma"/>
          <w:sz w:val="20"/>
          <w:szCs w:val="20"/>
        </w:rPr>
      </w:pPr>
    </w:p>
    <w:p w14:paraId="5B253D4B" w14:textId="77777777" w:rsidR="006C317C" w:rsidRPr="00BF7AB1" w:rsidRDefault="006C317C">
      <w:pPr>
        <w:contextualSpacing/>
        <w:rPr>
          <w:rFonts w:ascii="Tahoma" w:hAnsi="Tahoma" w:cs="Tahoma"/>
          <w:sz w:val="20"/>
          <w:szCs w:val="20"/>
        </w:rPr>
      </w:pPr>
    </w:p>
    <w:p w14:paraId="1A6597D0" w14:textId="77777777" w:rsidR="00606959" w:rsidRPr="00BF7AB1" w:rsidRDefault="00606959">
      <w:pPr>
        <w:contextualSpacing/>
        <w:rPr>
          <w:rFonts w:ascii="Tahoma" w:hAnsi="Tahoma" w:cs="Tahoma"/>
          <w:sz w:val="20"/>
          <w:szCs w:val="20"/>
        </w:rPr>
      </w:pPr>
    </w:p>
    <w:p w14:paraId="794778DD" w14:textId="77777777" w:rsidR="00141D74" w:rsidRPr="00BF7AB1" w:rsidRDefault="0068103C" w:rsidP="00FE6275">
      <w:pPr>
        <w:contextualSpacing/>
        <w:jc w:val="center"/>
        <w:rPr>
          <w:rFonts w:ascii="Tahoma" w:hAnsi="Tahoma" w:cs="Tahoma"/>
          <w:sz w:val="28"/>
          <w:szCs w:val="28"/>
        </w:rPr>
      </w:pPr>
      <w:r w:rsidRPr="00BF7AB1">
        <w:rPr>
          <w:rFonts w:ascii="Tahoma" w:hAnsi="Tahoma" w:cs="Tahoma"/>
          <w:sz w:val="28"/>
          <w:szCs w:val="28"/>
        </w:rPr>
        <w:t>BOARD</w:t>
      </w:r>
      <w:r w:rsidR="00853BC7" w:rsidRPr="00BF7AB1">
        <w:rPr>
          <w:rFonts w:ascii="Tahoma" w:hAnsi="Tahoma" w:cs="Tahoma"/>
          <w:sz w:val="20"/>
          <w:szCs w:val="20"/>
        </w:rPr>
        <w:t xml:space="preserve"> </w:t>
      </w:r>
      <w:r w:rsidR="00890BD5" w:rsidRPr="00BF7AB1">
        <w:rPr>
          <w:rFonts w:ascii="Tahoma" w:hAnsi="Tahoma" w:cs="Tahoma"/>
          <w:sz w:val="28"/>
          <w:szCs w:val="28"/>
        </w:rPr>
        <w:t>MEETING WILL BE HELD AT 6</w:t>
      </w:r>
      <w:r w:rsidR="00853BC7" w:rsidRPr="00BF7AB1">
        <w:rPr>
          <w:rFonts w:ascii="Tahoma" w:hAnsi="Tahoma" w:cs="Tahoma"/>
          <w:sz w:val="28"/>
          <w:szCs w:val="28"/>
        </w:rPr>
        <w:t>:30 P.M.</w:t>
      </w:r>
    </w:p>
    <w:p w14:paraId="61AA140B" w14:textId="17463339" w:rsidR="00606959" w:rsidRPr="00BF7AB1" w:rsidRDefault="00606959" w:rsidP="00BF7AB1">
      <w:pPr>
        <w:contextualSpacing/>
        <w:jc w:val="center"/>
        <w:rPr>
          <w:rFonts w:ascii="Tahoma" w:hAnsi="Tahoma" w:cs="Tahoma"/>
          <w:sz w:val="28"/>
          <w:szCs w:val="28"/>
        </w:rPr>
      </w:pPr>
    </w:p>
    <w:p w14:paraId="45F4A3FB" w14:textId="54CFCFD3" w:rsidR="0075633F" w:rsidRPr="00BF7AB1" w:rsidRDefault="00853BC7" w:rsidP="00EB36B8">
      <w:pPr>
        <w:contextualSpacing/>
        <w:rPr>
          <w:rFonts w:ascii="Tahoma" w:hAnsi="Tahoma" w:cs="Tahoma"/>
        </w:rPr>
      </w:pPr>
      <w:r w:rsidRPr="00BF7AB1">
        <w:rPr>
          <w:rFonts w:ascii="Tahoma" w:hAnsi="Tahoma" w:cs="Tahoma"/>
        </w:rPr>
        <w:t>AGENDA:</w:t>
      </w:r>
    </w:p>
    <w:p w14:paraId="4364A5B9" w14:textId="77777777" w:rsidR="00606959" w:rsidRPr="00BF7AB1" w:rsidRDefault="00606959" w:rsidP="00EB36B8">
      <w:pPr>
        <w:contextualSpacing/>
        <w:rPr>
          <w:rFonts w:ascii="Tahoma" w:hAnsi="Tahoma" w:cs="Tahoma"/>
        </w:rPr>
      </w:pPr>
    </w:p>
    <w:p w14:paraId="0F5E781F" w14:textId="35462EE9" w:rsidR="00E419EC" w:rsidRDefault="00853BC7" w:rsidP="00E419E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BF7AB1">
        <w:rPr>
          <w:rFonts w:ascii="Tahoma" w:hAnsi="Tahoma" w:cs="Tahoma"/>
          <w:b/>
          <w:sz w:val="20"/>
          <w:szCs w:val="20"/>
        </w:rPr>
        <w:t>l</w:t>
      </w:r>
    </w:p>
    <w:p w14:paraId="5543AB06" w14:textId="31EA94E2" w:rsidR="00655B49" w:rsidRPr="00E419EC" w:rsidRDefault="00552FE6" w:rsidP="00E419EC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E419EC">
        <w:rPr>
          <w:rFonts w:ascii="Tahoma" w:hAnsi="Tahoma" w:cs="Tahoma"/>
          <w:bCs/>
          <w:sz w:val="20"/>
          <w:szCs w:val="20"/>
        </w:rPr>
        <w:tab/>
      </w:r>
      <w:r w:rsidR="006867EF" w:rsidRPr="00E419EC">
        <w:rPr>
          <w:rFonts w:ascii="Tahoma" w:hAnsi="Tahoma" w:cs="Tahoma"/>
          <w:bCs/>
          <w:sz w:val="20"/>
          <w:szCs w:val="20"/>
        </w:rPr>
        <w:tab/>
      </w:r>
      <w:r w:rsidR="00655B49" w:rsidRPr="00E419EC">
        <w:rPr>
          <w:rFonts w:ascii="Tahoma" w:hAnsi="Tahoma" w:cs="Tahoma"/>
          <w:sz w:val="20"/>
          <w:szCs w:val="20"/>
        </w:rPr>
        <w:tab/>
      </w:r>
      <w:r w:rsidR="00655B49" w:rsidRPr="00E419EC">
        <w:rPr>
          <w:rFonts w:ascii="Tahoma" w:hAnsi="Tahoma" w:cs="Tahoma"/>
          <w:sz w:val="20"/>
          <w:szCs w:val="20"/>
        </w:rPr>
        <w:tab/>
      </w:r>
      <w:r w:rsidR="00655B49" w:rsidRPr="00E419EC">
        <w:rPr>
          <w:rFonts w:ascii="Tahoma" w:hAnsi="Tahoma" w:cs="Tahoma"/>
          <w:sz w:val="20"/>
          <w:szCs w:val="20"/>
        </w:rPr>
        <w:tab/>
      </w:r>
    </w:p>
    <w:p w14:paraId="78EC11F5" w14:textId="342DF0B3" w:rsidR="001B6B2C" w:rsidRPr="00D86946" w:rsidRDefault="00337E46" w:rsidP="00D8694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CE2C12">
        <w:rPr>
          <w:rFonts w:ascii="Tahoma" w:hAnsi="Tahoma" w:cs="Tahoma"/>
          <w:b/>
          <w:sz w:val="20"/>
          <w:szCs w:val="20"/>
        </w:rPr>
        <w:t xml:space="preserve"> </w:t>
      </w:r>
      <w:r w:rsidR="001A1303" w:rsidRPr="00CE2C12">
        <w:rPr>
          <w:rFonts w:ascii="Tahoma" w:hAnsi="Tahoma" w:cs="Tahoma"/>
          <w:b/>
          <w:sz w:val="20"/>
          <w:szCs w:val="20"/>
        </w:rPr>
        <w:t>Minute</w:t>
      </w:r>
      <w:r w:rsidR="007B0C49" w:rsidRPr="00CE2C12">
        <w:rPr>
          <w:rFonts w:ascii="Tahoma" w:hAnsi="Tahoma" w:cs="Tahoma"/>
          <w:b/>
          <w:sz w:val="20"/>
          <w:szCs w:val="20"/>
        </w:rPr>
        <w:t xml:space="preserve">s </w:t>
      </w:r>
      <w:r w:rsidR="002754C5" w:rsidRPr="00CE2C12">
        <w:rPr>
          <w:rFonts w:ascii="Tahoma" w:hAnsi="Tahoma" w:cs="Tahoma"/>
          <w:sz w:val="20"/>
          <w:szCs w:val="20"/>
        </w:rPr>
        <w:t>from</w:t>
      </w:r>
      <w:r w:rsidR="00D61E6D" w:rsidRPr="00CE2C12">
        <w:rPr>
          <w:rFonts w:ascii="Tahoma" w:hAnsi="Tahoma" w:cs="Tahoma"/>
          <w:sz w:val="20"/>
          <w:szCs w:val="20"/>
        </w:rPr>
        <w:t xml:space="preserve"> t</w:t>
      </w:r>
      <w:r w:rsidR="00A24E43" w:rsidRPr="00CE2C12">
        <w:rPr>
          <w:rFonts w:ascii="Tahoma" w:hAnsi="Tahoma" w:cs="Tahoma"/>
          <w:sz w:val="20"/>
          <w:szCs w:val="20"/>
        </w:rPr>
        <w:t>he</w:t>
      </w:r>
      <w:r w:rsidR="00170812" w:rsidRPr="00CE2C12">
        <w:rPr>
          <w:rFonts w:ascii="Tahoma" w:hAnsi="Tahoma" w:cs="Tahoma"/>
          <w:sz w:val="20"/>
          <w:szCs w:val="20"/>
        </w:rPr>
        <w:t xml:space="preserve"> </w:t>
      </w:r>
      <w:r w:rsidR="00BF74A5">
        <w:rPr>
          <w:rFonts w:ascii="Tahoma" w:hAnsi="Tahoma" w:cs="Tahoma"/>
          <w:sz w:val="20"/>
          <w:szCs w:val="20"/>
        </w:rPr>
        <w:t>Regular</w:t>
      </w:r>
      <w:r w:rsidR="00170812" w:rsidRPr="00CE2C12">
        <w:rPr>
          <w:rFonts w:ascii="Tahoma" w:hAnsi="Tahoma" w:cs="Tahoma"/>
          <w:sz w:val="20"/>
          <w:szCs w:val="20"/>
        </w:rPr>
        <w:t xml:space="preserve"> Mee</w:t>
      </w:r>
      <w:r w:rsidR="001E04CF" w:rsidRPr="00CE2C12">
        <w:rPr>
          <w:rFonts w:ascii="Tahoma" w:hAnsi="Tahoma" w:cs="Tahoma"/>
          <w:sz w:val="20"/>
          <w:szCs w:val="20"/>
        </w:rPr>
        <w:t>ting</w:t>
      </w:r>
      <w:r w:rsidR="00D3689F" w:rsidRPr="00CE2C12">
        <w:rPr>
          <w:rFonts w:ascii="Tahoma" w:hAnsi="Tahoma" w:cs="Tahoma"/>
          <w:sz w:val="20"/>
          <w:szCs w:val="20"/>
        </w:rPr>
        <w:t xml:space="preserve"> on </w:t>
      </w:r>
      <w:r w:rsidR="00571B3B">
        <w:rPr>
          <w:rFonts w:ascii="Tahoma" w:hAnsi="Tahoma" w:cs="Tahoma"/>
          <w:sz w:val="20"/>
          <w:szCs w:val="20"/>
        </w:rPr>
        <w:t xml:space="preserve">June </w:t>
      </w:r>
      <w:r w:rsidR="00D86946">
        <w:rPr>
          <w:rFonts w:ascii="Tahoma" w:hAnsi="Tahoma" w:cs="Tahoma"/>
          <w:sz w:val="20"/>
          <w:szCs w:val="20"/>
        </w:rPr>
        <w:t>21</w:t>
      </w:r>
      <w:r w:rsidR="00121310">
        <w:rPr>
          <w:rFonts w:ascii="Tahoma" w:hAnsi="Tahoma" w:cs="Tahoma"/>
          <w:sz w:val="20"/>
          <w:szCs w:val="20"/>
        </w:rPr>
        <w:t xml:space="preserve">, </w:t>
      </w:r>
      <w:proofErr w:type="gramStart"/>
      <w:r w:rsidR="00CA368A">
        <w:rPr>
          <w:rFonts w:ascii="Tahoma" w:hAnsi="Tahoma" w:cs="Tahoma"/>
          <w:sz w:val="20"/>
          <w:szCs w:val="20"/>
        </w:rPr>
        <w:t>2022</w:t>
      </w:r>
      <w:proofErr w:type="gramEnd"/>
      <w:r w:rsidR="00FF49E2">
        <w:rPr>
          <w:rFonts w:ascii="Tahoma" w:hAnsi="Tahoma" w:cs="Tahoma"/>
          <w:sz w:val="20"/>
          <w:szCs w:val="20"/>
        </w:rPr>
        <w:t xml:space="preserve"> </w:t>
      </w:r>
      <w:r w:rsidR="00D86946">
        <w:rPr>
          <w:rFonts w:ascii="Tahoma" w:hAnsi="Tahoma" w:cs="Tahoma"/>
          <w:sz w:val="20"/>
          <w:szCs w:val="20"/>
        </w:rPr>
        <w:tab/>
      </w:r>
      <w:r w:rsidR="00D86946">
        <w:rPr>
          <w:rFonts w:ascii="Tahoma" w:hAnsi="Tahoma" w:cs="Tahoma"/>
          <w:sz w:val="20"/>
          <w:szCs w:val="20"/>
        </w:rPr>
        <w:tab/>
      </w:r>
      <w:r w:rsidR="00D86946">
        <w:rPr>
          <w:rFonts w:ascii="Tahoma" w:hAnsi="Tahoma" w:cs="Tahoma"/>
          <w:sz w:val="20"/>
          <w:szCs w:val="20"/>
        </w:rPr>
        <w:tab/>
        <w:t xml:space="preserve">              </w:t>
      </w:r>
      <w:r w:rsidR="00D86946">
        <w:rPr>
          <w:rFonts w:ascii="Tahoma" w:hAnsi="Tahoma" w:cs="Tahoma"/>
          <w:b/>
          <w:bCs/>
          <w:sz w:val="20"/>
          <w:szCs w:val="20"/>
        </w:rPr>
        <w:t xml:space="preserve">Minutes </w:t>
      </w:r>
      <w:r w:rsidR="00D86946">
        <w:rPr>
          <w:rFonts w:ascii="Tahoma" w:hAnsi="Tahoma" w:cs="Tahoma"/>
          <w:sz w:val="20"/>
          <w:szCs w:val="20"/>
        </w:rPr>
        <w:t>from the Special Meeting on June 28, 2022</w:t>
      </w:r>
      <w:r w:rsidR="00FF49E2" w:rsidRPr="00D86946">
        <w:rPr>
          <w:rFonts w:ascii="Tahoma" w:hAnsi="Tahoma" w:cs="Tahoma"/>
          <w:sz w:val="20"/>
          <w:szCs w:val="20"/>
        </w:rPr>
        <w:tab/>
      </w:r>
      <w:r w:rsidR="00FF49E2" w:rsidRPr="00D86946">
        <w:rPr>
          <w:rFonts w:ascii="Tahoma" w:hAnsi="Tahoma" w:cs="Tahoma"/>
          <w:sz w:val="20"/>
          <w:szCs w:val="20"/>
        </w:rPr>
        <w:tab/>
      </w:r>
      <w:r w:rsidR="00FF49E2" w:rsidRPr="00D86946">
        <w:rPr>
          <w:rFonts w:ascii="Tahoma" w:hAnsi="Tahoma" w:cs="Tahoma"/>
          <w:sz w:val="20"/>
          <w:szCs w:val="20"/>
        </w:rPr>
        <w:tab/>
        <w:t xml:space="preserve">             </w:t>
      </w:r>
      <w:r w:rsidR="00834DA5" w:rsidRPr="00D86946">
        <w:rPr>
          <w:rFonts w:ascii="Tahoma" w:hAnsi="Tahoma" w:cs="Tahoma"/>
          <w:sz w:val="20"/>
          <w:szCs w:val="20"/>
        </w:rPr>
        <w:tab/>
      </w:r>
      <w:r w:rsidR="00834DA5" w:rsidRPr="00D86946">
        <w:rPr>
          <w:rFonts w:ascii="Tahoma" w:hAnsi="Tahoma" w:cs="Tahoma"/>
          <w:sz w:val="20"/>
          <w:szCs w:val="20"/>
        </w:rPr>
        <w:tab/>
        <w:t xml:space="preserve">              </w:t>
      </w:r>
      <w:r w:rsidR="001B6B2C" w:rsidRPr="00D86946">
        <w:rPr>
          <w:rFonts w:ascii="Tahoma" w:hAnsi="Tahoma" w:cs="Tahoma"/>
          <w:sz w:val="20"/>
          <w:szCs w:val="20"/>
        </w:rPr>
        <w:tab/>
      </w:r>
      <w:r w:rsidR="001B6B2C" w:rsidRPr="00D86946">
        <w:rPr>
          <w:rFonts w:ascii="Tahoma" w:hAnsi="Tahoma" w:cs="Tahoma"/>
          <w:b/>
          <w:sz w:val="20"/>
          <w:szCs w:val="20"/>
        </w:rPr>
        <w:t xml:space="preserve"> </w:t>
      </w:r>
      <w:r w:rsidRPr="00D86946">
        <w:rPr>
          <w:rFonts w:ascii="Tahoma" w:hAnsi="Tahoma" w:cs="Tahoma"/>
          <w:b/>
          <w:sz w:val="20"/>
          <w:szCs w:val="20"/>
        </w:rPr>
        <w:t xml:space="preserve">                    </w:t>
      </w:r>
      <w:r w:rsidR="00E8400D" w:rsidRPr="00D86946">
        <w:rPr>
          <w:rFonts w:ascii="Tahoma" w:hAnsi="Tahoma" w:cs="Tahoma"/>
          <w:b/>
          <w:sz w:val="20"/>
          <w:szCs w:val="20"/>
        </w:rPr>
        <w:t xml:space="preserve">  </w:t>
      </w:r>
      <w:r w:rsidRPr="00D86946">
        <w:rPr>
          <w:rFonts w:ascii="Tahoma" w:hAnsi="Tahoma" w:cs="Tahoma"/>
          <w:sz w:val="20"/>
          <w:szCs w:val="20"/>
        </w:rPr>
        <w:tab/>
      </w:r>
      <w:r w:rsidRPr="00D86946">
        <w:rPr>
          <w:rFonts w:ascii="Tahoma" w:hAnsi="Tahoma" w:cs="Tahoma"/>
          <w:sz w:val="20"/>
          <w:szCs w:val="20"/>
        </w:rPr>
        <w:tab/>
      </w:r>
      <w:r w:rsidRPr="00D86946">
        <w:rPr>
          <w:rFonts w:ascii="Tahoma" w:hAnsi="Tahoma" w:cs="Tahoma"/>
          <w:sz w:val="20"/>
          <w:szCs w:val="20"/>
        </w:rPr>
        <w:tab/>
      </w:r>
      <w:r w:rsidRPr="00D86946">
        <w:rPr>
          <w:rFonts w:ascii="Tahoma" w:hAnsi="Tahoma" w:cs="Tahoma"/>
          <w:sz w:val="20"/>
          <w:szCs w:val="20"/>
        </w:rPr>
        <w:tab/>
        <w:t xml:space="preserve">          </w:t>
      </w:r>
      <w:r w:rsidR="002E2081" w:rsidRPr="00D86946">
        <w:rPr>
          <w:rFonts w:ascii="Tahoma" w:hAnsi="Tahoma" w:cs="Tahoma"/>
          <w:sz w:val="20"/>
          <w:szCs w:val="20"/>
        </w:rPr>
        <w:t xml:space="preserve">                       </w:t>
      </w:r>
      <w:r w:rsidR="001B6B2C" w:rsidRPr="00D86946">
        <w:rPr>
          <w:rFonts w:ascii="Tahoma" w:hAnsi="Tahoma" w:cs="Tahoma"/>
          <w:sz w:val="20"/>
          <w:szCs w:val="20"/>
        </w:rPr>
        <w:tab/>
      </w:r>
    </w:p>
    <w:p w14:paraId="5448FA5F" w14:textId="77777777" w:rsidR="00CE2C12" w:rsidRPr="00CE2C12" w:rsidRDefault="00EE455A" w:rsidP="00834DA5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lanning &amp; Zoning</w:t>
      </w:r>
      <w:r w:rsidR="00B5716A" w:rsidRPr="00BF7AB1">
        <w:rPr>
          <w:rFonts w:ascii="Tahoma" w:hAnsi="Tahoma" w:cs="Tahoma"/>
          <w:b/>
          <w:sz w:val="20"/>
          <w:szCs w:val="20"/>
        </w:rPr>
        <w:t xml:space="preserve"> </w:t>
      </w:r>
    </w:p>
    <w:p w14:paraId="5F475DDF" w14:textId="3430375B" w:rsidR="00D86946" w:rsidRPr="00DE1AA4" w:rsidRDefault="00C354B7" w:rsidP="008A32C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8217D">
        <w:rPr>
          <w:rFonts w:ascii="Tahoma" w:hAnsi="Tahoma" w:cs="Tahoma"/>
          <w:bCs/>
          <w:sz w:val="20"/>
          <w:szCs w:val="20"/>
        </w:rPr>
        <w:t>R</w:t>
      </w:r>
      <w:r w:rsidR="00130844">
        <w:rPr>
          <w:rFonts w:ascii="Tahoma" w:hAnsi="Tahoma" w:cs="Tahoma"/>
          <w:bCs/>
          <w:sz w:val="20"/>
          <w:szCs w:val="20"/>
        </w:rPr>
        <w:t>eport</w:t>
      </w:r>
      <w:r w:rsidR="0083527A">
        <w:rPr>
          <w:rFonts w:ascii="Tahoma" w:hAnsi="Tahoma" w:cs="Tahoma"/>
          <w:bCs/>
          <w:sz w:val="20"/>
          <w:szCs w:val="20"/>
        </w:rPr>
        <w:t xml:space="preserve"> </w:t>
      </w:r>
      <w:r w:rsidR="00571B3B">
        <w:rPr>
          <w:rFonts w:ascii="Tahoma" w:hAnsi="Tahoma" w:cs="Tahoma"/>
          <w:bCs/>
          <w:sz w:val="20"/>
          <w:szCs w:val="20"/>
        </w:rPr>
        <w:tab/>
      </w:r>
      <w:r w:rsidR="00EC5A67">
        <w:rPr>
          <w:rFonts w:ascii="Tahoma" w:hAnsi="Tahoma" w:cs="Tahoma"/>
          <w:bCs/>
          <w:sz w:val="20"/>
          <w:szCs w:val="20"/>
        </w:rPr>
        <w:t xml:space="preserve">1- Policky Final Plat </w:t>
      </w:r>
    </w:p>
    <w:p w14:paraId="38C86E62" w14:textId="77777777" w:rsidR="00DE1AA4" w:rsidRPr="00D86946" w:rsidRDefault="00DE1AA4" w:rsidP="00DE1AA4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02B50F05" w14:textId="4CF4C190" w:rsidR="00737AE0" w:rsidRPr="00DE1AA4" w:rsidRDefault="002E3CC8" w:rsidP="00DE1AA4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DE1AA4">
        <w:rPr>
          <w:rFonts w:ascii="Tahoma" w:hAnsi="Tahoma" w:cs="Tahoma"/>
          <w:b/>
          <w:sz w:val="20"/>
          <w:szCs w:val="20"/>
        </w:rPr>
        <w:t xml:space="preserve">Library </w:t>
      </w:r>
    </w:p>
    <w:p w14:paraId="395C9E09" w14:textId="7788BB5C" w:rsidR="002827AD" w:rsidRPr="0083527A" w:rsidRDefault="003564D6" w:rsidP="0083527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68709B" w:rsidRPr="00121310">
        <w:rPr>
          <w:rFonts w:ascii="Tahoma" w:hAnsi="Tahoma" w:cs="Tahoma"/>
          <w:sz w:val="20"/>
          <w:szCs w:val="20"/>
        </w:rPr>
        <w:t xml:space="preserve"> </w:t>
      </w:r>
    </w:p>
    <w:p w14:paraId="3B003083" w14:textId="77777777" w:rsidR="00111FBC" w:rsidRPr="00111FBC" w:rsidRDefault="00111FBC" w:rsidP="00111FBC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5D9FB7E7" w14:textId="77777777" w:rsidR="00170812" w:rsidRPr="00BF7AB1" w:rsidRDefault="004678C2" w:rsidP="00BF7AB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ark</w:t>
      </w:r>
    </w:p>
    <w:p w14:paraId="18B01056" w14:textId="6A3312F8" w:rsidR="004457FC" w:rsidRDefault="00170812" w:rsidP="00BF74A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D3689F">
        <w:rPr>
          <w:rFonts w:ascii="Tahoma" w:hAnsi="Tahoma" w:cs="Tahoma"/>
          <w:sz w:val="20"/>
          <w:szCs w:val="20"/>
        </w:rPr>
        <w:t xml:space="preserve">  </w:t>
      </w:r>
    </w:p>
    <w:p w14:paraId="7DD4AB8C" w14:textId="77777777" w:rsidR="0056039D" w:rsidRPr="00BF7AB1" w:rsidRDefault="0056039D" w:rsidP="0056039D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4E63D2A9" w14:textId="13752D93" w:rsidR="0056039D" w:rsidRPr="00BF7AB1" w:rsidRDefault="002E3CC8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Street Maintenance</w:t>
      </w:r>
    </w:p>
    <w:p w14:paraId="045AE355" w14:textId="52394610" w:rsidR="001B36CB" w:rsidRPr="00EC5A67" w:rsidRDefault="0034152E" w:rsidP="00EC5A67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</w:p>
    <w:p w14:paraId="4085BE4A" w14:textId="77777777" w:rsidR="00CA087D" w:rsidRPr="00BF7AB1" w:rsidRDefault="00CA087D" w:rsidP="00CA087D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65E1EE8D" w14:textId="56C0CF31" w:rsidR="00E145BE" w:rsidRPr="00BF7AB1" w:rsidRDefault="00E145BE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ter System</w:t>
      </w:r>
    </w:p>
    <w:p w14:paraId="3DA3B831" w14:textId="07AE9CAA" w:rsidR="00BF74A5" w:rsidRPr="00DE1AA4" w:rsidRDefault="00E145BE" w:rsidP="008A32C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</w:t>
      </w:r>
      <w:r w:rsidR="008A32CC">
        <w:rPr>
          <w:rFonts w:ascii="Tahoma" w:hAnsi="Tahoma" w:cs="Tahoma"/>
          <w:sz w:val="20"/>
          <w:szCs w:val="20"/>
        </w:rPr>
        <w:t>t</w:t>
      </w:r>
    </w:p>
    <w:p w14:paraId="50BCE7D8" w14:textId="4BE5CB2F" w:rsidR="00DE1AA4" w:rsidRPr="00DE1AA4" w:rsidRDefault="00DE1AA4" w:rsidP="008A32C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rtlett &amp; West Task Order to extend Waterline</w:t>
      </w:r>
    </w:p>
    <w:p w14:paraId="49B098F9" w14:textId="4274BF04" w:rsidR="00DE1AA4" w:rsidRPr="008A32CC" w:rsidRDefault="00DE1AA4" w:rsidP="008A32C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/Decide Selling Bulk water to Redi Mix (2Yr. I-90 project) </w:t>
      </w:r>
    </w:p>
    <w:p w14:paraId="6471C30B" w14:textId="77777777" w:rsidR="004742AE" w:rsidRPr="00BF7AB1" w:rsidRDefault="004742AE" w:rsidP="004742AE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3DBA064F" w14:textId="79944142" w:rsidR="00834DA5" w:rsidRDefault="00E07EEF" w:rsidP="00CE2C1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stewater</w:t>
      </w:r>
    </w:p>
    <w:p w14:paraId="50290765" w14:textId="70114177" w:rsidR="008A32CC" w:rsidRPr="00EC5A67" w:rsidRDefault="005505C9" w:rsidP="00EC5A67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po</w:t>
      </w:r>
      <w:r w:rsidR="00130844">
        <w:rPr>
          <w:rFonts w:ascii="Tahoma" w:hAnsi="Tahoma" w:cs="Tahoma"/>
          <w:bCs/>
          <w:sz w:val="20"/>
          <w:szCs w:val="20"/>
        </w:rPr>
        <w:t>rt</w:t>
      </w:r>
    </w:p>
    <w:p w14:paraId="77F0BD9E" w14:textId="58D881EB" w:rsidR="00087769" w:rsidRPr="008A32CC" w:rsidRDefault="003B1077" w:rsidP="004457FC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</w:p>
    <w:p w14:paraId="69A75F4A" w14:textId="77777777" w:rsidR="00EE455A" w:rsidRPr="008A32CC" w:rsidRDefault="00EE455A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8A32CC">
        <w:rPr>
          <w:rFonts w:ascii="Tahoma" w:hAnsi="Tahoma" w:cs="Tahoma"/>
          <w:b/>
          <w:sz w:val="20"/>
          <w:szCs w:val="20"/>
        </w:rPr>
        <w:t xml:space="preserve">Finance </w:t>
      </w:r>
    </w:p>
    <w:p w14:paraId="5A81AAB2" w14:textId="77A72FA3" w:rsidR="00121310" w:rsidRPr="008A32CC" w:rsidRDefault="0056039D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t xml:space="preserve">  </w:t>
      </w:r>
      <w:r w:rsidR="00EE455A" w:rsidRPr="008A32CC">
        <w:rPr>
          <w:rFonts w:ascii="Tahoma" w:hAnsi="Tahoma" w:cs="Tahoma"/>
          <w:sz w:val="20"/>
          <w:szCs w:val="20"/>
        </w:rPr>
        <w:t>Approve to pay bills</w:t>
      </w:r>
    </w:p>
    <w:p w14:paraId="39F96CBE" w14:textId="77777777" w:rsidR="00EC5A67" w:rsidRPr="00EC5A67" w:rsidRDefault="00EC5A67" w:rsidP="00EC5A67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051EB560" w14:textId="1A3AAA34" w:rsidR="00F533B1" w:rsidRPr="00DE1AA4" w:rsidRDefault="00CA087D" w:rsidP="00DE1AA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Old Busine</w:t>
      </w:r>
      <w:r w:rsidR="00121310">
        <w:rPr>
          <w:rFonts w:ascii="Tahoma" w:hAnsi="Tahoma" w:cs="Tahoma"/>
          <w:b/>
          <w:sz w:val="20"/>
          <w:szCs w:val="20"/>
        </w:rPr>
        <w:t>s</w:t>
      </w:r>
      <w:r w:rsidR="00DE1AA4">
        <w:rPr>
          <w:rFonts w:ascii="Tahoma" w:hAnsi="Tahoma" w:cs="Tahoma"/>
          <w:b/>
          <w:sz w:val="20"/>
          <w:szCs w:val="20"/>
        </w:rPr>
        <w:t>s</w:t>
      </w:r>
    </w:p>
    <w:p w14:paraId="0DF9D490" w14:textId="445C5980" w:rsidR="00B139A5" w:rsidRDefault="00B139A5" w:rsidP="001E792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25E25E64" w14:textId="77777777" w:rsidR="00B139A5" w:rsidRPr="00DE1AA4" w:rsidRDefault="00B139A5" w:rsidP="00DE1AA4">
      <w:pPr>
        <w:rPr>
          <w:rFonts w:ascii="Tahoma" w:hAnsi="Tahoma" w:cs="Tahoma"/>
          <w:b/>
          <w:sz w:val="20"/>
          <w:szCs w:val="20"/>
        </w:rPr>
      </w:pPr>
    </w:p>
    <w:p w14:paraId="561186EF" w14:textId="77777777" w:rsidR="00EC5A67" w:rsidRPr="00EC5A67" w:rsidRDefault="002376E9" w:rsidP="00BF74A5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0132C2">
        <w:rPr>
          <w:rFonts w:ascii="Tahoma" w:hAnsi="Tahoma" w:cs="Tahoma"/>
          <w:b/>
          <w:sz w:val="20"/>
          <w:szCs w:val="20"/>
        </w:rPr>
        <w:lastRenderedPageBreak/>
        <w:t>New</w:t>
      </w:r>
      <w:r w:rsidR="00D93495" w:rsidRPr="000132C2">
        <w:rPr>
          <w:rFonts w:ascii="Tahoma" w:hAnsi="Tahoma" w:cs="Tahoma"/>
          <w:b/>
          <w:sz w:val="20"/>
          <w:szCs w:val="20"/>
        </w:rPr>
        <w:t xml:space="preserve"> </w:t>
      </w:r>
      <w:r w:rsidR="002A1226" w:rsidRPr="000132C2">
        <w:rPr>
          <w:rFonts w:ascii="Tahoma" w:hAnsi="Tahoma" w:cs="Tahoma"/>
          <w:b/>
          <w:sz w:val="20"/>
          <w:szCs w:val="20"/>
        </w:rPr>
        <w:t>Business</w:t>
      </w:r>
    </w:p>
    <w:p w14:paraId="2DD7DEE2" w14:textId="77777777" w:rsidR="00DE1AA4" w:rsidRDefault="00DE1AA4" w:rsidP="00DE1AA4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-organization of Board</w:t>
      </w:r>
      <w:r w:rsidRPr="007B0C49">
        <w:rPr>
          <w:rFonts w:ascii="Tahoma" w:hAnsi="Tahoma" w:cs="Tahoma"/>
          <w:bCs/>
          <w:sz w:val="20"/>
          <w:szCs w:val="20"/>
        </w:rPr>
        <w:tab/>
      </w:r>
    </w:p>
    <w:p w14:paraId="4D8E4297" w14:textId="4D308FDB" w:rsidR="00DE1AA4" w:rsidRPr="003F587E" w:rsidRDefault="00DE1AA4" w:rsidP="00DE1AA4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*President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*Vice Presiden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</w:t>
      </w:r>
      <w:proofErr w:type="gramStart"/>
      <w:r>
        <w:rPr>
          <w:rFonts w:ascii="Tahoma" w:hAnsi="Tahoma" w:cs="Tahoma"/>
          <w:sz w:val="20"/>
          <w:szCs w:val="20"/>
        </w:rPr>
        <w:t xml:space="preserve">Liaisons </w:t>
      </w:r>
      <w:r w:rsidR="00806F7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</w:t>
      </w:r>
      <w:proofErr w:type="gramEnd"/>
      <w:r>
        <w:rPr>
          <w:rFonts w:ascii="Tahoma" w:hAnsi="Tahoma" w:cs="Tahoma"/>
          <w:sz w:val="20"/>
          <w:szCs w:val="20"/>
        </w:rPr>
        <w:t>Park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-Librar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-Street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-Financ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-Planning &amp; Zoning</w:t>
      </w:r>
    </w:p>
    <w:p w14:paraId="123BDBA8" w14:textId="04222DDF" w:rsidR="00B139A5" w:rsidRPr="00B139A5" w:rsidRDefault="00806F7D" w:rsidP="00DE1AA4">
      <w:pPr>
        <w:pStyle w:val="ListParagraph"/>
        <w:ind w:left="117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  <w:t xml:space="preserve">      -Code Enforcement</w:t>
      </w:r>
    </w:p>
    <w:p w14:paraId="53F0564A" w14:textId="47B7B5B0" w:rsidR="00C110A5" w:rsidRPr="00B139A5" w:rsidRDefault="00BF74A5" w:rsidP="00DE1AA4">
      <w:pPr>
        <w:pStyle w:val="ListParagraph"/>
        <w:ind w:left="117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B3854" w:rsidRPr="00B139A5">
        <w:rPr>
          <w:rFonts w:ascii="Tahoma" w:hAnsi="Tahoma" w:cs="Tahoma"/>
          <w:bCs/>
          <w:sz w:val="20"/>
          <w:szCs w:val="20"/>
        </w:rPr>
        <w:tab/>
      </w:r>
      <w:r w:rsidR="005B3854" w:rsidRPr="00B139A5">
        <w:rPr>
          <w:rFonts w:ascii="Tahoma" w:hAnsi="Tahoma" w:cs="Tahoma"/>
          <w:bCs/>
          <w:sz w:val="20"/>
          <w:szCs w:val="20"/>
        </w:rPr>
        <w:tab/>
      </w:r>
      <w:r w:rsidR="005B3854" w:rsidRPr="00B139A5">
        <w:rPr>
          <w:rFonts w:ascii="Tahoma" w:hAnsi="Tahoma" w:cs="Tahoma"/>
          <w:bCs/>
          <w:sz w:val="20"/>
          <w:szCs w:val="20"/>
        </w:rPr>
        <w:tab/>
      </w:r>
      <w:r w:rsidR="005B3854" w:rsidRPr="00B139A5">
        <w:rPr>
          <w:rFonts w:ascii="Tahoma" w:hAnsi="Tahoma" w:cs="Tahoma"/>
          <w:bCs/>
          <w:sz w:val="20"/>
          <w:szCs w:val="20"/>
        </w:rPr>
        <w:tab/>
      </w:r>
      <w:r w:rsidR="00FE6053" w:rsidRPr="00B139A5">
        <w:rPr>
          <w:rFonts w:ascii="Tahoma" w:hAnsi="Tahoma" w:cs="Tahoma"/>
          <w:bCs/>
          <w:sz w:val="20"/>
          <w:szCs w:val="20"/>
        </w:rPr>
        <w:tab/>
      </w:r>
      <w:r w:rsidR="00FE6053" w:rsidRPr="00B139A5">
        <w:rPr>
          <w:rFonts w:ascii="Tahoma" w:hAnsi="Tahoma" w:cs="Tahoma"/>
          <w:bCs/>
          <w:sz w:val="20"/>
          <w:szCs w:val="20"/>
        </w:rPr>
        <w:tab/>
      </w:r>
      <w:r w:rsidR="00FE6053" w:rsidRPr="00B139A5">
        <w:rPr>
          <w:rFonts w:ascii="Tahoma" w:hAnsi="Tahoma" w:cs="Tahoma"/>
          <w:bCs/>
          <w:sz w:val="20"/>
          <w:szCs w:val="20"/>
        </w:rPr>
        <w:tab/>
      </w:r>
      <w:r w:rsidR="00FE6053" w:rsidRPr="00B139A5">
        <w:rPr>
          <w:rFonts w:ascii="Tahoma" w:hAnsi="Tahoma" w:cs="Tahoma"/>
          <w:bCs/>
          <w:sz w:val="20"/>
          <w:szCs w:val="20"/>
        </w:rPr>
        <w:tab/>
      </w:r>
      <w:r w:rsidR="00FE6053" w:rsidRPr="00B139A5">
        <w:rPr>
          <w:rFonts w:ascii="Tahoma" w:hAnsi="Tahoma" w:cs="Tahoma"/>
          <w:bCs/>
          <w:sz w:val="20"/>
          <w:szCs w:val="20"/>
        </w:rPr>
        <w:tab/>
      </w:r>
      <w:r w:rsidR="00FE6053" w:rsidRPr="00B139A5">
        <w:rPr>
          <w:rFonts w:ascii="Tahoma" w:hAnsi="Tahoma" w:cs="Tahoma"/>
          <w:bCs/>
          <w:sz w:val="20"/>
          <w:szCs w:val="20"/>
        </w:rPr>
        <w:tab/>
        <w:t xml:space="preserve">      </w:t>
      </w:r>
      <w:r w:rsidR="0018267E" w:rsidRPr="00B139A5">
        <w:rPr>
          <w:rFonts w:ascii="Tahoma" w:hAnsi="Tahoma" w:cs="Tahoma"/>
          <w:bCs/>
          <w:sz w:val="20"/>
          <w:szCs w:val="20"/>
        </w:rPr>
        <w:t xml:space="preserve"> </w:t>
      </w:r>
    </w:p>
    <w:p w14:paraId="48F8222B" w14:textId="5B7B5422" w:rsidR="001E7925" w:rsidRPr="001E7925" w:rsidRDefault="004808AB" w:rsidP="001E7925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Cs/>
          <w:sz w:val="20"/>
          <w:szCs w:val="20"/>
        </w:rPr>
        <w:t xml:space="preserve"> </w:t>
      </w:r>
      <w:r w:rsidR="002E3CC8" w:rsidRPr="001E7925">
        <w:rPr>
          <w:rFonts w:ascii="Tahoma" w:hAnsi="Tahoma" w:cs="Tahoma"/>
          <w:b/>
          <w:sz w:val="20"/>
          <w:szCs w:val="20"/>
        </w:rPr>
        <w:t>Public Comment</w:t>
      </w:r>
      <w:r w:rsidR="0075633F" w:rsidRPr="001E7925">
        <w:rPr>
          <w:rFonts w:ascii="Tahoma" w:hAnsi="Tahoma" w:cs="Tahoma"/>
          <w:b/>
          <w:sz w:val="20"/>
          <w:szCs w:val="20"/>
        </w:rPr>
        <w:t xml:space="preserve"> </w:t>
      </w:r>
      <w:r w:rsidRPr="001E7925">
        <w:rPr>
          <w:rFonts w:ascii="Tahoma" w:hAnsi="Tahoma" w:cs="Tahoma"/>
          <w:b/>
          <w:sz w:val="20"/>
          <w:szCs w:val="20"/>
        </w:rPr>
        <w:t xml:space="preserve">   </w:t>
      </w:r>
    </w:p>
    <w:p w14:paraId="72439E7D" w14:textId="77777777" w:rsidR="001E7925" w:rsidRPr="001E7925" w:rsidRDefault="001E7925" w:rsidP="001E7925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2EACD01E" w14:textId="0AED3DF1" w:rsidR="00241BCC" w:rsidRPr="00096A93" w:rsidRDefault="004808AB" w:rsidP="00096A9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b/>
          <w:sz w:val="20"/>
          <w:szCs w:val="20"/>
        </w:rPr>
        <w:t xml:space="preserve">Executive </w:t>
      </w:r>
      <w:r w:rsidR="00C118DB" w:rsidRPr="001E7925">
        <w:rPr>
          <w:rFonts w:ascii="Tahoma" w:hAnsi="Tahoma" w:cs="Tahoma"/>
          <w:b/>
          <w:sz w:val="20"/>
          <w:szCs w:val="20"/>
        </w:rPr>
        <w:t>Session</w:t>
      </w:r>
      <w:r w:rsidR="00C118DB" w:rsidRPr="001E7925">
        <w:rPr>
          <w:rFonts w:ascii="Tahoma" w:hAnsi="Tahoma" w:cs="Tahoma"/>
          <w:sz w:val="20"/>
          <w:szCs w:val="20"/>
        </w:rPr>
        <w:t xml:space="preserve"> -</w:t>
      </w:r>
      <w:r w:rsidR="003B4400" w:rsidRPr="001E7925">
        <w:rPr>
          <w:rFonts w:ascii="Tahoma" w:hAnsi="Tahoma" w:cs="Tahoma"/>
          <w:sz w:val="20"/>
          <w:szCs w:val="20"/>
        </w:rPr>
        <w:t xml:space="preserve"> </w:t>
      </w:r>
      <w:r w:rsidR="0047784D" w:rsidRPr="001E7925">
        <w:rPr>
          <w:rFonts w:ascii="Tahoma" w:hAnsi="Tahoma" w:cs="Tahoma"/>
          <w:sz w:val="20"/>
          <w:szCs w:val="20"/>
        </w:rPr>
        <w:t xml:space="preserve">for </w:t>
      </w:r>
      <w:r w:rsidR="0020613E" w:rsidRPr="001E7925">
        <w:rPr>
          <w:rFonts w:ascii="Tahoma" w:hAnsi="Tahoma" w:cs="Tahoma"/>
          <w:sz w:val="20"/>
          <w:szCs w:val="20"/>
        </w:rPr>
        <w:t>discussion</w:t>
      </w:r>
      <w:r w:rsidR="0047784D" w:rsidRPr="001E7925">
        <w:rPr>
          <w:rFonts w:ascii="Tahoma" w:hAnsi="Tahoma" w:cs="Tahoma"/>
          <w:sz w:val="20"/>
          <w:szCs w:val="20"/>
        </w:rPr>
        <w:t>s</w:t>
      </w:r>
      <w:r w:rsidR="0020613E" w:rsidRPr="001E7925">
        <w:rPr>
          <w:rFonts w:ascii="Tahoma" w:hAnsi="Tahoma" w:cs="Tahoma"/>
          <w:sz w:val="20"/>
          <w:szCs w:val="20"/>
        </w:rPr>
        <w:t xml:space="preserve"> of possib</w:t>
      </w:r>
      <w:r w:rsidR="0047784D" w:rsidRPr="001E7925">
        <w:rPr>
          <w:rFonts w:ascii="Tahoma" w:hAnsi="Tahoma" w:cs="Tahoma"/>
          <w:sz w:val="20"/>
          <w:szCs w:val="20"/>
        </w:rPr>
        <w:t>le</w:t>
      </w:r>
      <w:r w:rsidR="003B4400" w:rsidRPr="001E7925">
        <w:rPr>
          <w:rFonts w:ascii="Tahoma" w:hAnsi="Tahoma" w:cs="Tahoma"/>
          <w:sz w:val="20"/>
          <w:szCs w:val="20"/>
        </w:rPr>
        <w:t xml:space="preserve"> contracts and other purposes permitted </w:t>
      </w:r>
      <w:r w:rsidRPr="001E7925">
        <w:rPr>
          <w:rFonts w:ascii="Tahoma" w:hAnsi="Tahoma" w:cs="Tahoma"/>
          <w:sz w:val="20"/>
          <w:szCs w:val="20"/>
        </w:rPr>
        <w:t xml:space="preserve">    </w:t>
      </w:r>
      <w:r w:rsidR="003B4400" w:rsidRPr="001E7925">
        <w:rPr>
          <w:rFonts w:ascii="Tahoma" w:hAnsi="Tahoma" w:cs="Tahoma"/>
          <w:sz w:val="20"/>
          <w:szCs w:val="20"/>
        </w:rPr>
        <w:t>by</w:t>
      </w:r>
      <w:r w:rsidR="009054D1" w:rsidRPr="001E7925">
        <w:rPr>
          <w:rFonts w:ascii="Tahoma" w:hAnsi="Tahoma" w:cs="Tahoma"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sz w:val="20"/>
          <w:szCs w:val="20"/>
        </w:rPr>
        <w:t>SDCL 1-25-</w:t>
      </w:r>
      <w:r w:rsidR="00D23889" w:rsidRPr="001E7925">
        <w:rPr>
          <w:rFonts w:ascii="Tahoma" w:hAnsi="Tahoma" w:cs="Tahoma"/>
          <w:sz w:val="20"/>
          <w:szCs w:val="20"/>
        </w:rPr>
        <w:t>2</w:t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  <w:r w:rsidR="000E61F2" w:rsidRPr="00096A93">
        <w:rPr>
          <w:rFonts w:ascii="Tahoma" w:hAnsi="Tahoma" w:cs="Tahoma"/>
          <w:sz w:val="20"/>
          <w:szCs w:val="20"/>
        </w:rPr>
        <w:t xml:space="preserve"> </w:t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</w:p>
    <w:p w14:paraId="504F5F39" w14:textId="1206A832" w:rsidR="00606959" w:rsidRPr="004808AB" w:rsidRDefault="0075633F" w:rsidP="00A5319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808AB">
        <w:rPr>
          <w:rFonts w:ascii="Tahoma" w:hAnsi="Tahoma" w:cs="Tahoma"/>
          <w:b/>
          <w:sz w:val="20"/>
          <w:szCs w:val="20"/>
        </w:rPr>
        <w:t>A</w:t>
      </w:r>
      <w:r w:rsidR="00FE6275" w:rsidRPr="004808AB">
        <w:rPr>
          <w:rFonts w:ascii="Tahoma" w:hAnsi="Tahoma" w:cs="Tahoma"/>
          <w:b/>
          <w:sz w:val="20"/>
          <w:szCs w:val="20"/>
        </w:rPr>
        <w:t xml:space="preserve">djourn </w:t>
      </w:r>
      <w:r w:rsidR="00FE6275" w:rsidRPr="004808AB">
        <w:rPr>
          <w:rFonts w:ascii="Tahoma" w:hAnsi="Tahoma" w:cs="Tahoma"/>
          <w:b/>
          <w:sz w:val="20"/>
          <w:szCs w:val="20"/>
        </w:rPr>
        <w:tab/>
      </w:r>
    </w:p>
    <w:p w14:paraId="26E33B27" w14:textId="77777777" w:rsidR="00606959" w:rsidRPr="00BF7AB1" w:rsidRDefault="00606959" w:rsidP="0060695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07365BA9" w14:textId="77777777" w:rsidR="00606959" w:rsidRPr="00BF7AB1" w:rsidRDefault="00606959" w:rsidP="0060695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4C46FBFB" w14:textId="0BBD28CD" w:rsidR="006F7083" w:rsidRDefault="00606959" w:rsidP="006F708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 xml:space="preserve">  </w:t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Pr="00BF7AB1">
        <w:rPr>
          <w:rFonts w:ascii="Tahoma" w:hAnsi="Tahoma" w:cs="Tahoma"/>
          <w:b/>
          <w:sz w:val="20"/>
          <w:szCs w:val="20"/>
        </w:rPr>
        <w:t xml:space="preserve">     </w:t>
      </w:r>
      <w:r w:rsidRPr="00BF7AB1">
        <w:rPr>
          <w:rFonts w:ascii="Tahoma" w:hAnsi="Tahoma" w:cs="Tahoma"/>
          <w:b/>
          <w:sz w:val="20"/>
          <w:szCs w:val="20"/>
        </w:rPr>
        <w:tab/>
      </w:r>
    </w:p>
    <w:p w14:paraId="561E6085" w14:textId="77777777" w:rsidR="007374F1" w:rsidRDefault="00655D57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6959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274AC7" w:rsidRPr="00BF7AB1">
        <w:rPr>
          <w:rFonts w:ascii="Tahoma" w:hAnsi="Tahoma" w:cs="Tahoma"/>
          <w:sz w:val="20"/>
          <w:szCs w:val="20"/>
        </w:rPr>
        <w:t>This institution is an equal opportunity employer.</w:t>
      </w:r>
      <w:r w:rsidR="00D914C5" w:rsidRPr="00BF7AB1">
        <w:rPr>
          <w:rFonts w:ascii="Tahoma" w:hAnsi="Tahoma" w:cs="Tahoma"/>
          <w:sz w:val="20"/>
          <w:szCs w:val="20"/>
        </w:rPr>
        <w:t xml:space="preserve">    </w:t>
      </w:r>
    </w:p>
    <w:p w14:paraId="7FCC2809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76D7EDE0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6E558145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67F542BE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42B8027F" w14:textId="6A98BE4F" w:rsidR="00EC685E" w:rsidRPr="00F67814" w:rsidRDefault="00EC685E" w:rsidP="007374F1">
      <w:pPr>
        <w:pStyle w:val="ListParagraph"/>
        <w:ind w:left="990"/>
        <w:jc w:val="center"/>
        <w:rPr>
          <w:rFonts w:ascii="Tahoma" w:hAnsi="Tahoma" w:cs="Tahoma"/>
          <w:b/>
          <w:color w:val="000000" w:themeColor="text1"/>
          <w:sz w:val="40"/>
          <w:szCs w:val="40"/>
        </w:rPr>
      </w:pPr>
      <w:r w:rsidRPr="00F67814">
        <w:rPr>
          <w:rFonts w:ascii="Tahoma" w:hAnsi="Tahoma" w:cs="Tahoma"/>
          <w:color w:val="000000" w:themeColor="text1"/>
          <w:sz w:val="40"/>
          <w:szCs w:val="40"/>
        </w:rPr>
        <w:t xml:space="preserve"> </w:t>
      </w:r>
    </w:p>
    <w:sectPr w:rsidR="00EC685E" w:rsidRPr="00F67814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4789" w14:textId="77777777"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14:paraId="6E64DB67" w14:textId="77777777"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A083" w14:textId="77777777"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14:paraId="7DAEFAF3" w14:textId="77777777"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854234A"/>
    <w:multiLevelType w:val="hybridMultilevel"/>
    <w:tmpl w:val="C7B044E0"/>
    <w:lvl w:ilvl="0" w:tplc="B9F0A3AE">
      <w:start w:val="13"/>
      <w:numFmt w:val="decimal"/>
      <w:lvlText w:val="%1&gt;"/>
      <w:lvlJc w:val="left"/>
      <w:pPr>
        <w:ind w:left="178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558F2"/>
    <w:multiLevelType w:val="hybridMultilevel"/>
    <w:tmpl w:val="3140B288"/>
    <w:lvl w:ilvl="0" w:tplc="499415B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35722"/>
    <w:multiLevelType w:val="hybridMultilevel"/>
    <w:tmpl w:val="158AD0B8"/>
    <w:lvl w:ilvl="0" w:tplc="6FD4B52E">
      <w:start w:val="2"/>
      <w:numFmt w:val="lowerLetter"/>
      <w:lvlText w:val="%1)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C6862"/>
    <w:multiLevelType w:val="hybridMultilevel"/>
    <w:tmpl w:val="8A4877A8"/>
    <w:lvl w:ilvl="0" w:tplc="1B7A8DB2">
      <w:start w:val="2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14E5B08"/>
    <w:multiLevelType w:val="hybridMultilevel"/>
    <w:tmpl w:val="B448D5AC"/>
    <w:lvl w:ilvl="0" w:tplc="A32EB37C">
      <w:start w:val="3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B6CD9"/>
    <w:multiLevelType w:val="hybridMultilevel"/>
    <w:tmpl w:val="88A229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4F8068A"/>
    <w:multiLevelType w:val="hybridMultilevel"/>
    <w:tmpl w:val="BF3CF5DE"/>
    <w:lvl w:ilvl="0" w:tplc="765C3C7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8A87414"/>
    <w:multiLevelType w:val="hybridMultilevel"/>
    <w:tmpl w:val="5DF640B8"/>
    <w:lvl w:ilvl="0" w:tplc="2BC81FDA">
      <w:start w:val="3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ABC3A98"/>
    <w:multiLevelType w:val="hybridMultilevel"/>
    <w:tmpl w:val="545A7EB2"/>
    <w:lvl w:ilvl="0" w:tplc="CD106AAA">
      <w:start w:val="1"/>
      <w:numFmt w:val="decimal"/>
      <w:lvlText w:val="%1)"/>
      <w:lvlJc w:val="left"/>
      <w:pPr>
        <w:ind w:left="1170" w:hanging="360"/>
      </w:pPr>
      <w:rPr>
        <w:rFonts w:ascii="Century Gothic" w:hAnsi="Century Gothic" w:cs="Aria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BA22CCC"/>
    <w:multiLevelType w:val="hybridMultilevel"/>
    <w:tmpl w:val="F560F092"/>
    <w:lvl w:ilvl="0" w:tplc="3AD0C318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4E2006"/>
    <w:multiLevelType w:val="hybridMultilevel"/>
    <w:tmpl w:val="D47AF390"/>
    <w:lvl w:ilvl="0" w:tplc="ADBE01F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DB3CDF"/>
    <w:multiLevelType w:val="hybridMultilevel"/>
    <w:tmpl w:val="FCF83A46"/>
    <w:lvl w:ilvl="0" w:tplc="63BC91AC">
      <w:start w:val="1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92434B8"/>
    <w:multiLevelType w:val="hybridMultilevel"/>
    <w:tmpl w:val="64BAC24A"/>
    <w:lvl w:ilvl="0" w:tplc="347CC2F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61E15FB"/>
    <w:multiLevelType w:val="hybridMultilevel"/>
    <w:tmpl w:val="D710103C"/>
    <w:lvl w:ilvl="0" w:tplc="BCD4A77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73D465D5"/>
    <w:multiLevelType w:val="hybridMultilevel"/>
    <w:tmpl w:val="0FAA4022"/>
    <w:lvl w:ilvl="0" w:tplc="6B587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76643968"/>
    <w:multiLevelType w:val="hybridMultilevel"/>
    <w:tmpl w:val="57607234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C77A4152">
      <w:start w:val="1"/>
      <w:numFmt w:val="lowerLetter"/>
      <w:lvlText w:val="%2)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A3CF3"/>
    <w:multiLevelType w:val="hybridMultilevel"/>
    <w:tmpl w:val="4E1A8FF2"/>
    <w:lvl w:ilvl="0" w:tplc="50AC6C32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75196608">
    <w:abstractNumId w:val="41"/>
  </w:num>
  <w:num w:numId="2" w16cid:durableId="166293418">
    <w:abstractNumId w:val="32"/>
  </w:num>
  <w:num w:numId="3" w16cid:durableId="1483621995">
    <w:abstractNumId w:val="5"/>
  </w:num>
  <w:num w:numId="4" w16cid:durableId="886449179">
    <w:abstractNumId w:val="30"/>
  </w:num>
  <w:num w:numId="5" w16cid:durableId="713238942">
    <w:abstractNumId w:val="2"/>
  </w:num>
  <w:num w:numId="6" w16cid:durableId="1117913932">
    <w:abstractNumId w:val="22"/>
  </w:num>
  <w:num w:numId="7" w16cid:durableId="2008633693">
    <w:abstractNumId w:val="4"/>
  </w:num>
  <w:num w:numId="8" w16cid:durableId="297344500">
    <w:abstractNumId w:val="8"/>
  </w:num>
  <w:num w:numId="9" w16cid:durableId="2127850787">
    <w:abstractNumId w:val="11"/>
  </w:num>
  <w:num w:numId="10" w16cid:durableId="318731229">
    <w:abstractNumId w:val="36"/>
  </w:num>
  <w:num w:numId="11" w16cid:durableId="753741438">
    <w:abstractNumId w:val="18"/>
  </w:num>
  <w:num w:numId="12" w16cid:durableId="787893083">
    <w:abstractNumId w:val="42"/>
  </w:num>
  <w:num w:numId="13" w16cid:durableId="349335591">
    <w:abstractNumId w:val="27"/>
  </w:num>
  <w:num w:numId="14" w16cid:durableId="1543667678">
    <w:abstractNumId w:val="34"/>
  </w:num>
  <w:num w:numId="15" w16cid:durableId="256712388">
    <w:abstractNumId w:val="28"/>
  </w:num>
  <w:num w:numId="16" w16cid:durableId="166211840">
    <w:abstractNumId w:val="0"/>
  </w:num>
  <w:num w:numId="17" w16cid:durableId="1156334505">
    <w:abstractNumId w:val="37"/>
  </w:num>
  <w:num w:numId="18" w16cid:durableId="1202480471">
    <w:abstractNumId w:val="13"/>
  </w:num>
  <w:num w:numId="19" w16cid:durableId="1099106794">
    <w:abstractNumId w:val="45"/>
  </w:num>
  <w:num w:numId="20" w16cid:durableId="330256184">
    <w:abstractNumId w:val="6"/>
  </w:num>
  <w:num w:numId="21" w16cid:durableId="106314867">
    <w:abstractNumId w:val="39"/>
  </w:num>
  <w:num w:numId="22" w16cid:durableId="1222987182">
    <w:abstractNumId w:val="33"/>
  </w:num>
  <w:num w:numId="23" w16cid:durableId="1498956695">
    <w:abstractNumId w:val="26"/>
  </w:num>
  <w:num w:numId="24" w16cid:durableId="1555964874">
    <w:abstractNumId w:val="40"/>
  </w:num>
  <w:num w:numId="25" w16cid:durableId="571240666">
    <w:abstractNumId w:val="21"/>
  </w:num>
  <w:num w:numId="26" w16cid:durableId="139659410">
    <w:abstractNumId w:val="24"/>
  </w:num>
  <w:num w:numId="27" w16cid:durableId="5701231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46894">
    <w:abstractNumId w:val="44"/>
  </w:num>
  <w:num w:numId="29" w16cid:durableId="1852528787">
    <w:abstractNumId w:val="19"/>
  </w:num>
  <w:num w:numId="30" w16cid:durableId="1804301963">
    <w:abstractNumId w:val="35"/>
  </w:num>
  <w:num w:numId="31" w16cid:durableId="1095783187">
    <w:abstractNumId w:val="31"/>
  </w:num>
  <w:num w:numId="32" w16cid:durableId="109278919">
    <w:abstractNumId w:val="12"/>
  </w:num>
  <w:num w:numId="33" w16cid:durableId="1453326376">
    <w:abstractNumId w:val="15"/>
  </w:num>
  <w:num w:numId="34" w16cid:durableId="366223060">
    <w:abstractNumId w:val="29"/>
  </w:num>
  <w:num w:numId="35" w16cid:durableId="524556820">
    <w:abstractNumId w:val="38"/>
  </w:num>
  <w:num w:numId="36" w16cid:durableId="1899045574">
    <w:abstractNumId w:val="17"/>
  </w:num>
  <w:num w:numId="37" w16cid:durableId="1900553252">
    <w:abstractNumId w:val="25"/>
  </w:num>
  <w:num w:numId="38" w16cid:durableId="263652613">
    <w:abstractNumId w:val="1"/>
  </w:num>
  <w:num w:numId="39" w16cid:durableId="1521892117">
    <w:abstractNumId w:val="3"/>
  </w:num>
  <w:num w:numId="40" w16cid:durableId="42412357">
    <w:abstractNumId w:val="20"/>
  </w:num>
  <w:num w:numId="41" w16cid:durableId="632096515">
    <w:abstractNumId w:val="14"/>
  </w:num>
  <w:num w:numId="42" w16cid:durableId="63070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0192656">
    <w:abstractNumId w:val="43"/>
  </w:num>
  <w:num w:numId="44" w16cid:durableId="1179153157">
    <w:abstractNumId w:val="7"/>
  </w:num>
  <w:num w:numId="45" w16cid:durableId="1834222511">
    <w:abstractNumId w:val="9"/>
  </w:num>
  <w:num w:numId="46" w16cid:durableId="1994945759">
    <w:abstractNumId w:val="10"/>
  </w:num>
  <w:num w:numId="47" w16cid:durableId="56518608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2C2"/>
    <w:rsid w:val="00013486"/>
    <w:rsid w:val="0001480E"/>
    <w:rsid w:val="00014D60"/>
    <w:rsid w:val="00014E50"/>
    <w:rsid w:val="00015727"/>
    <w:rsid w:val="00015F6D"/>
    <w:rsid w:val="0001735D"/>
    <w:rsid w:val="000175BC"/>
    <w:rsid w:val="000200E0"/>
    <w:rsid w:val="000207E9"/>
    <w:rsid w:val="0002144E"/>
    <w:rsid w:val="00021465"/>
    <w:rsid w:val="00021C06"/>
    <w:rsid w:val="000227BB"/>
    <w:rsid w:val="00022F3F"/>
    <w:rsid w:val="00023AAF"/>
    <w:rsid w:val="0002777F"/>
    <w:rsid w:val="00027F30"/>
    <w:rsid w:val="00031035"/>
    <w:rsid w:val="00032280"/>
    <w:rsid w:val="00032917"/>
    <w:rsid w:val="00034BA3"/>
    <w:rsid w:val="00034EE4"/>
    <w:rsid w:val="000354C8"/>
    <w:rsid w:val="0003552A"/>
    <w:rsid w:val="00036D1A"/>
    <w:rsid w:val="00036F33"/>
    <w:rsid w:val="00044697"/>
    <w:rsid w:val="00044CDD"/>
    <w:rsid w:val="00044CEE"/>
    <w:rsid w:val="000455F2"/>
    <w:rsid w:val="00045F9B"/>
    <w:rsid w:val="0004659E"/>
    <w:rsid w:val="0004701D"/>
    <w:rsid w:val="00050876"/>
    <w:rsid w:val="00050C55"/>
    <w:rsid w:val="00052784"/>
    <w:rsid w:val="00053B31"/>
    <w:rsid w:val="000565BE"/>
    <w:rsid w:val="000570EE"/>
    <w:rsid w:val="000573D5"/>
    <w:rsid w:val="00062201"/>
    <w:rsid w:val="0006225B"/>
    <w:rsid w:val="00064608"/>
    <w:rsid w:val="0006482A"/>
    <w:rsid w:val="0006570F"/>
    <w:rsid w:val="000666A2"/>
    <w:rsid w:val="00070642"/>
    <w:rsid w:val="00070AC3"/>
    <w:rsid w:val="00071FE2"/>
    <w:rsid w:val="000726AC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1CA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63FD"/>
    <w:rsid w:val="00096A93"/>
    <w:rsid w:val="00096D60"/>
    <w:rsid w:val="00097CD7"/>
    <w:rsid w:val="00097FC7"/>
    <w:rsid w:val="000A0DB3"/>
    <w:rsid w:val="000A2037"/>
    <w:rsid w:val="000A2347"/>
    <w:rsid w:val="000A31F5"/>
    <w:rsid w:val="000A35B4"/>
    <w:rsid w:val="000A39E3"/>
    <w:rsid w:val="000A3E0D"/>
    <w:rsid w:val="000A4050"/>
    <w:rsid w:val="000A680E"/>
    <w:rsid w:val="000A71B7"/>
    <w:rsid w:val="000B2F84"/>
    <w:rsid w:val="000B3B3D"/>
    <w:rsid w:val="000B42FA"/>
    <w:rsid w:val="000B4969"/>
    <w:rsid w:val="000C0C29"/>
    <w:rsid w:val="000C0C84"/>
    <w:rsid w:val="000C1830"/>
    <w:rsid w:val="000C3C14"/>
    <w:rsid w:val="000C41AA"/>
    <w:rsid w:val="000C56A8"/>
    <w:rsid w:val="000C62FA"/>
    <w:rsid w:val="000C7257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0EFB"/>
    <w:rsid w:val="000E1697"/>
    <w:rsid w:val="000E1E57"/>
    <w:rsid w:val="000E2294"/>
    <w:rsid w:val="000E28E9"/>
    <w:rsid w:val="000E3846"/>
    <w:rsid w:val="000E54E1"/>
    <w:rsid w:val="000E61F2"/>
    <w:rsid w:val="000F00A8"/>
    <w:rsid w:val="000F15FF"/>
    <w:rsid w:val="000F2387"/>
    <w:rsid w:val="000F248F"/>
    <w:rsid w:val="000F395B"/>
    <w:rsid w:val="000F5800"/>
    <w:rsid w:val="000F59D3"/>
    <w:rsid w:val="000F5CC8"/>
    <w:rsid w:val="000F676E"/>
    <w:rsid w:val="000F6B84"/>
    <w:rsid w:val="000F6C56"/>
    <w:rsid w:val="000F7093"/>
    <w:rsid w:val="000F7CAD"/>
    <w:rsid w:val="00100104"/>
    <w:rsid w:val="00100596"/>
    <w:rsid w:val="001009A5"/>
    <w:rsid w:val="001018FF"/>
    <w:rsid w:val="00101AF5"/>
    <w:rsid w:val="00103127"/>
    <w:rsid w:val="00103A1D"/>
    <w:rsid w:val="0010457E"/>
    <w:rsid w:val="0010524F"/>
    <w:rsid w:val="00105D5B"/>
    <w:rsid w:val="00111FBC"/>
    <w:rsid w:val="00112145"/>
    <w:rsid w:val="00112B89"/>
    <w:rsid w:val="0011344F"/>
    <w:rsid w:val="00113C3B"/>
    <w:rsid w:val="001155F4"/>
    <w:rsid w:val="001158A1"/>
    <w:rsid w:val="00115BFD"/>
    <w:rsid w:val="00116A68"/>
    <w:rsid w:val="001173D9"/>
    <w:rsid w:val="00117E61"/>
    <w:rsid w:val="00121310"/>
    <w:rsid w:val="001228EB"/>
    <w:rsid w:val="0012337D"/>
    <w:rsid w:val="0012406D"/>
    <w:rsid w:val="001249D9"/>
    <w:rsid w:val="00124DFE"/>
    <w:rsid w:val="001253FA"/>
    <w:rsid w:val="00125DC5"/>
    <w:rsid w:val="00125DCF"/>
    <w:rsid w:val="0012653F"/>
    <w:rsid w:val="001265E0"/>
    <w:rsid w:val="00127E98"/>
    <w:rsid w:val="00130844"/>
    <w:rsid w:val="00130C47"/>
    <w:rsid w:val="00130F86"/>
    <w:rsid w:val="001328EB"/>
    <w:rsid w:val="00132C1D"/>
    <w:rsid w:val="0014047B"/>
    <w:rsid w:val="001409D1"/>
    <w:rsid w:val="00140B5C"/>
    <w:rsid w:val="00141388"/>
    <w:rsid w:val="00141D74"/>
    <w:rsid w:val="00143523"/>
    <w:rsid w:val="00143BCB"/>
    <w:rsid w:val="00145DE8"/>
    <w:rsid w:val="00145E31"/>
    <w:rsid w:val="00146F81"/>
    <w:rsid w:val="001477BF"/>
    <w:rsid w:val="00147861"/>
    <w:rsid w:val="00147996"/>
    <w:rsid w:val="001504E9"/>
    <w:rsid w:val="001513BE"/>
    <w:rsid w:val="001517A1"/>
    <w:rsid w:val="00151A25"/>
    <w:rsid w:val="001525F6"/>
    <w:rsid w:val="00153D64"/>
    <w:rsid w:val="001562D9"/>
    <w:rsid w:val="00160BCC"/>
    <w:rsid w:val="00163533"/>
    <w:rsid w:val="0016363E"/>
    <w:rsid w:val="00163D27"/>
    <w:rsid w:val="00164DA8"/>
    <w:rsid w:val="001657FF"/>
    <w:rsid w:val="00167729"/>
    <w:rsid w:val="00167738"/>
    <w:rsid w:val="001705D6"/>
    <w:rsid w:val="00170812"/>
    <w:rsid w:val="00170E48"/>
    <w:rsid w:val="00171747"/>
    <w:rsid w:val="001722F6"/>
    <w:rsid w:val="0017237B"/>
    <w:rsid w:val="00172B0B"/>
    <w:rsid w:val="001730E0"/>
    <w:rsid w:val="00173B42"/>
    <w:rsid w:val="00173D13"/>
    <w:rsid w:val="00173E86"/>
    <w:rsid w:val="001744DA"/>
    <w:rsid w:val="00175A20"/>
    <w:rsid w:val="00176C74"/>
    <w:rsid w:val="00182121"/>
    <w:rsid w:val="0018267E"/>
    <w:rsid w:val="0018269C"/>
    <w:rsid w:val="0018526B"/>
    <w:rsid w:val="00185E8E"/>
    <w:rsid w:val="00191CA2"/>
    <w:rsid w:val="00195C08"/>
    <w:rsid w:val="00197AEE"/>
    <w:rsid w:val="00197E38"/>
    <w:rsid w:val="001A1303"/>
    <w:rsid w:val="001A13C3"/>
    <w:rsid w:val="001A1B62"/>
    <w:rsid w:val="001A2853"/>
    <w:rsid w:val="001A41DD"/>
    <w:rsid w:val="001A545F"/>
    <w:rsid w:val="001A56EE"/>
    <w:rsid w:val="001A5D33"/>
    <w:rsid w:val="001A655B"/>
    <w:rsid w:val="001B096D"/>
    <w:rsid w:val="001B2440"/>
    <w:rsid w:val="001B36CB"/>
    <w:rsid w:val="001B4888"/>
    <w:rsid w:val="001B689D"/>
    <w:rsid w:val="001B6B2C"/>
    <w:rsid w:val="001C1360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3F4F"/>
    <w:rsid w:val="001D44AA"/>
    <w:rsid w:val="001D5CCC"/>
    <w:rsid w:val="001D5F5F"/>
    <w:rsid w:val="001E04CF"/>
    <w:rsid w:val="001E4D1D"/>
    <w:rsid w:val="001E4E9B"/>
    <w:rsid w:val="001E61B4"/>
    <w:rsid w:val="001E6E4D"/>
    <w:rsid w:val="001E7098"/>
    <w:rsid w:val="001E7925"/>
    <w:rsid w:val="001F01A4"/>
    <w:rsid w:val="001F1F41"/>
    <w:rsid w:val="001F2670"/>
    <w:rsid w:val="001F3F52"/>
    <w:rsid w:val="001F5A2C"/>
    <w:rsid w:val="001F76AF"/>
    <w:rsid w:val="001F7F22"/>
    <w:rsid w:val="00200D91"/>
    <w:rsid w:val="00201E06"/>
    <w:rsid w:val="00203C27"/>
    <w:rsid w:val="002056EE"/>
    <w:rsid w:val="00205A9C"/>
    <w:rsid w:val="00205D3E"/>
    <w:rsid w:val="0020613E"/>
    <w:rsid w:val="00206C0A"/>
    <w:rsid w:val="0020712F"/>
    <w:rsid w:val="00207F19"/>
    <w:rsid w:val="00210F0B"/>
    <w:rsid w:val="00211098"/>
    <w:rsid w:val="002119EA"/>
    <w:rsid w:val="0021287B"/>
    <w:rsid w:val="00212959"/>
    <w:rsid w:val="00212BD1"/>
    <w:rsid w:val="00212F51"/>
    <w:rsid w:val="002130CB"/>
    <w:rsid w:val="00213117"/>
    <w:rsid w:val="00220105"/>
    <w:rsid w:val="0022080F"/>
    <w:rsid w:val="00220B3D"/>
    <w:rsid w:val="00221151"/>
    <w:rsid w:val="002216D5"/>
    <w:rsid w:val="00221B06"/>
    <w:rsid w:val="0022259A"/>
    <w:rsid w:val="0022334B"/>
    <w:rsid w:val="00223E13"/>
    <w:rsid w:val="0022500A"/>
    <w:rsid w:val="00226419"/>
    <w:rsid w:val="0023057C"/>
    <w:rsid w:val="00231607"/>
    <w:rsid w:val="002325D9"/>
    <w:rsid w:val="00232797"/>
    <w:rsid w:val="00232890"/>
    <w:rsid w:val="002351BF"/>
    <w:rsid w:val="00235819"/>
    <w:rsid w:val="00235DB3"/>
    <w:rsid w:val="00236E60"/>
    <w:rsid w:val="002376E9"/>
    <w:rsid w:val="0024075E"/>
    <w:rsid w:val="00241159"/>
    <w:rsid w:val="00241BCC"/>
    <w:rsid w:val="002434DA"/>
    <w:rsid w:val="002447F2"/>
    <w:rsid w:val="00244D4B"/>
    <w:rsid w:val="00247169"/>
    <w:rsid w:val="002474EB"/>
    <w:rsid w:val="002476A2"/>
    <w:rsid w:val="00247C19"/>
    <w:rsid w:val="00250599"/>
    <w:rsid w:val="0025119A"/>
    <w:rsid w:val="002518B1"/>
    <w:rsid w:val="002520C5"/>
    <w:rsid w:val="00252AE7"/>
    <w:rsid w:val="00253388"/>
    <w:rsid w:val="00253403"/>
    <w:rsid w:val="00253B38"/>
    <w:rsid w:val="00253B42"/>
    <w:rsid w:val="002541A6"/>
    <w:rsid w:val="00254CCD"/>
    <w:rsid w:val="00256319"/>
    <w:rsid w:val="002570A1"/>
    <w:rsid w:val="00257ED1"/>
    <w:rsid w:val="002609B1"/>
    <w:rsid w:val="002619BD"/>
    <w:rsid w:val="00263A7B"/>
    <w:rsid w:val="002640FD"/>
    <w:rsid w:val="00265F1F"/>
    <w:rsid w:val="00266FC0"/>
    <w:rsid w:val="00270D95"/>
    <w:rsid w:val="00271993"/>
    <w:rsid w:val="00272E19"/>
    <w:rsid w:val="00272F2D"/>
    <w:rsid w:val="002736C9"/>
    <w:rsid w:val="002738C6"/>
    <w:rsid w:val="00274005"/>
    <w:rsid w:val="0027436B"/>
    <w:rsid w:val="00274A02"/>
    <w:rsid w:val="00274AC7"/>
    <w:rsid w:val="002754C5"/>
    <w:rsid w:val="00276D5A"/>
    <w:rsid w:val="0027740A"/>
    <w:rsid w:val="00280EBE"/>
    <w:rsid w:val="00281285"/>
    <w:rsid w:val="00281FA1"/>
    <w:rsid w:val="002827AD"/>
    <w:rsid w:val="00285FBD"/>
    <w:rsid w:val="00292D8E"/>
    <w:rsid w:val="00293BD9"/>
    <w:rsid w:val="002941C6"/>
    <w:rsid w:val="00294867"/>
    <w:rsid w:val="00295909"/>
    <w:rsid w:val="00297B1F"/>
    <w:rsid w:val="002A034E"/>
    <w:rsid w:val="002A0BC8"/>
    <w:rsid w:val="002A1226"/>
    <w:rsid w:val="002A177E"/>
    <w:rsid w:val="002A1AC2"/>
    <w:rsid w:val="002A26AF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3F6"/>
    <w:rsid w:val="002B4A9C"/>
    <w:rsid w:val="002B4D3A"/>
    <w:rsid w:val="002B4F55"/>
    <w:rsid w:val="002B5BFD"/>
    <w:rsid w:val="002B671B"/>
    <w:rsid w:val="002B71A1"/>
    <w:rsid w:val="002B76DB"/>
    <w:rsid w:val="002C0787"/>
    <w:rsid w:val="002C0D81"/>
    <w:rsid w:val="002C0E76"/>
    <w:rsid w:val="002C397E"/>
    <w:rsid w:val="002C3F81"/>
    <w:rsid w:val="002C4077"/>
    <w:rsid w:val="002C68B8"/>
    <w:rsid w:val="002C79F1"/>
    <w:rsid w:val="002C7CA3"/>
    <w:rsid w:val="002D0D87"/>
    <w:rsid w:val="002D2D42"/>
    <w:rsid w:val="002D3047"/>
    <w:rsid w:val="002D57D8"/>
    <w:rsid w:val="002D592A"/>
    <w:rsid w:val="002D595C"/>
    <w:rsid w:val="002D59BF"/>
    <w:rsid w:val="002D5B30"/>
    <w:rsid w:val="002E1571"/>
    <w:rsid w:val="002E1FBD"/>
    <w:rsid w:val="002E2081"/>
    <w:rsid w:val="002E3CC8"/>
    <w:rsid w:val="002E7028"/>
    <w:rsid w:val="002E724A"/>
    <w:rsid w:val="002E75CD"/>
    <w:rsid w:val="002E7645"/>
    <w:rsid w:val="002E79F1"/>
    <w:rsid w:val="002E7F1A"/>
    <w:rsid w:val="002F1622"/>
    <w:rsid w:val="002F221E"/>
    <w:rsid w:val="002F2480"/>
    <w:rsid w:val="002F32A2"/>
    <w:rsid w:val="002F3B77"/>
    <w:rsid w:val="002F4F49"/>
    <w:rsid w:val="002F562D"/>
    <w:rsid w:val="002F6FAB"/>
    <w:rsid w:val="00300A74"/>
    <w:rsid w:val="00301D1F"/>
    <w:rsid w:val="003030C3"/>
    <w:rsid w:val="00305222"/>
    <w:rsid w:val="00305C3A"/>
    <w:rsid w:val="00305F1D"/>
    <w:rsid w:val="00310B13"/>
    <w:rsid w:val="00311139"/>
    <w:rsid w:val="00311516"/>
    <w:rsid w:val="00311EEA"/>
    <w:rsid w:val="003157C8"/>
    <w:rsid w:val="00315E26"/>
    <w:rsid w:val="003165B1"/>
    <w:rsid w:val="0032185C"/>
    <w:rsid w:val="00321FB4"/>
    <w:rsid w:val="00322D68"/>
    <w:rsid w:val="00323B34"/>
    <w:rsid w:val="003241F4"/>
    <w:rsid w:val="00324F1C"/>
    <w:rsid w:val="003275C4"/>
    <w:rsid w:val="003276C1"/>
    <w:rsid w:val="003277B1"/>
    <w:rsid w:val="00330195"/>
    <w:rsid w:val="003319AD"/>
    <w:rsid w:val="00335927"/>
    <w:rsid w:val="00335C3A"/>
    <w:rsid w:val="00335E11"/>
    <w:rsid w:val="00336A26"/>
    <w:rsid w:val="00337819"/>
    <w:rsid w:val="00337E46"/>
    <w:rsid w:val="00337FA1"/>
    <w:rsid w:val="00340730"/>
    <w:rsid w:val="003414A6"/>
    <w:rsid w:val="0034152E"/>
    <w:rsid w:val="00341831"/>
    <w:rsid w:val="003418EE"/>
    <w:rsid w:val="0034232E"/>
    <w:rsid w:val="00342835"/>
    <w:rsid w:val="00342E69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38A2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A7D"/>
    <w:rsid w:val="00370EDA"/>
    <w:rsid w:val="00370FA2"/>
    <w:rsid w:val="0037204A"/>
    <w:rsid w:val="0037312F"/>
    <w:rsid w:val="00373669"/>
    <w:rsid w:val="00374015"/>
    <w:rsid w:val="00374C2F"/>
    <w:rsid w:val="003770FF"/>
    <w:rsid w:val="003775D7"/>
    <w:rsid w:val="00377FA1"/>
    <w:rsid w:val="00380D67"/>
    <w:rsid w:val="00380E27"/>
    <w:rsid w:val="00380F76"/>
    <w:rsid w:val="00381545"/>
    <w:rsid w:val="00382A30"/>
    <w:rsid w:val="00383E40"/>
    <w:rsid w:val="0038477A"/>
    <w:rsid w:val="003860F5"/>
    <w:rsid w:val="00386568"/>
    <w:rsid w:val="003868EB"/>
    <w:rsid w:val="00387076"/>
    <w:rsid w:val="00387334"/>
    <w:rsid w:val="00387D1D"/>
    <w:rsid w:val="0039205E"/>
    <w:rsid w:val="00393AF5"/>
    <w:rsid w:val="00396ADB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B7C55"/>
    <w:rsid w:val="003C053A"/>
    <w:rsid w:val="003C1511"/>
    <w:rsid w:val="003C1A82"/>
    <w:rsid w:val="003C3861"/>
    <w:rsid w:val="003C5419"/>
    <w:rsid w:val="003C5D4E"/>
    <w:rsid w:val="003C6FA0"/>
    <w:rsid w:val="003C71F4"/>
    <w:rsid w:val="003D1879"/>
    <w:rsid w:val="003D2230"/>
    <w:rsid w:val="003D275B"/>
    <w:rsid w:val="003D421D"/>
    <w:rsid w:val="003D43EE"/>
    <w:rsid w:val="003D491D"/>
    <w:rsid w:val="003D52A7"/>
    <w:rsid w:val="003D7571"/>
    <w:rsid w:val="003D786A"/>
    <w:rsid w:val="003E0C6C"/>
    <w:rsid w:val="003E0F94"/>
    <w:rsid w:val="003E17D3"/>
    <w:rsid w:val="003E1886"/>
    <w:rsid w:val="003E1C89"/>
    <w:rsid w:val="003E2AD8"/>
    <w:rsid w:val="003E33FB"/>
    <w:rsid w:val="003E36DA"/>
    <w:rsid w:val="003E3A29"/>
    <w:rsid w:val="003E45D1"/>
    <w:rsid w:val="003E490C"/>
    <w:rsid w:val="003E6A26"/>
    <w:rsid w:val="003E6B36"/>
    <w:rsid w:val="003E74E2"/>
    <w:rsid w:val="003F0C61"/>
    <w:rsid w:val="003F0E04"/>
    <w:rsid w:val="003F2905"/>
    <w:rsid w:val="003F4888"/>
    <w:rsid w:val="003F565C"/>
    <w:rsid w:val="003F587E"/>
    <w:rsid w:val="003F66ED"/>
    <w:rsid w:val="0040044F"/>
    <w:rsid w:val="00401854"/>
    <w:rsid w:val="00401939"/>
    <w:rsid w:val="00403A07"/>
    <w:rsid w:val="00403F51"/>
    <w:rsid w:val="00403F90"/>
    <w:rsid w:val="004051CD"/>
    <w:rsid w:val="00405CFD"/>
    <w:rsid w:val="00406A31"/>
    <w:rsid w:val="00406FC6"/>
    <w:rsid w:val="00407AA8"/>
    <w:rsid w:val="004102C5"/>
    <w:rsid w:val="00410515"/>
    <w:rsid w:val="004110C0"/>
    <w:rsid w:val="004123BB"/>
    <w:rsid w:val="004137B2"/>
    <w:rsid w:val="00413DB1"/>
    <w:rsid w:val="00415946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420"/>
    <w:rsid w:val="004269A8"/>
    <w:rsid w:val="00427AE2"/>
    <w:rsid w:val="00427EEA"/>
    <w:rsid w:val="00430797"/>
    <w:rsid w:val="00430C47"/>
    <w:rsid w:val="0043108D"/>
    <w:rsid w:val="00431A81"/>
    <w:rsid w:val="00431BD5"/>
    <w:rsid w:val="004325E9"/>
    <w:rsid w:val="00432F63"/>
    <w:rsid w:val="00433114"/>
    <w:rsid w:val="004333EE"/>
    <w:rsid w:val="00433414"/>
    <w:rsid w:val="00434A4A"/>
    <w:rsid w:val="004365CA"/>
    <w:rsid w:val="00437785"/>
    <w:rsid w:val="00440274"/>
    <w:rsid w:val="00441E11"/>
    <w:rsid w:val="00441F16"/>
    <w:rsid w:val="0044245C"/>
    <w:rsid w:val="00442CF4"/>
    <w:rsid w:val="00443E13"/>
    <w:rsid w:val="0044428B"/>
    <w:rsid w:val="004450A7"/>
    <w:rsid w:val="0044513F"/>
    <w:rsid w:val="004456F2"/>
    <w:rsid w:val="004457FC"/>
    <w:rsid w:val="00446495"/>
    <w:rsid w:val="004478BE"/>
    <w:rsid w:val="00450AB2"/>
    <w:rsid w:val="0045157C"/>
    <w:rsid w:val="00451D86"/>
    <w:rsid w:val="00451F7D"/>
    <w:rsid w:val="00454B12"/>
    <w:rsid w:val="00455713"/>
    <w:rsid w:val="00456BAC"/>
    <w:rsid w:val="00456FD8"/>
    <w:rsid w:val="004571DD"/>
    <w:rsid w:val="00457727"/>
    <w:rsid w:val="00460956"/>
    <w:rsid w:val="00461B01"/>
    <w:rsid w:val="004622DA"/>
    <w:rsid w:val="00462A0C"/>
    <w:rsid w:val="00462BEA"/>
    <w:rsid w:val="004630EF"/>
    <w:rsid w:val="00463CFB"/>
    <w:rsid w:val="00465DF8"/>
    <w:rsid w:val="004678C2"/>
    <w:rsid w:val="004708F5"/>
    <w:rsid w:val="00470E58"/>
    <w:rsid w:val="00471108"/>
    <w:rsid w:val="00471B48"/>
    <w:rsid w:val="00473D7D"/>
    <w:rsid w:val="00473D85"/>
    <w:rsid w:val="004742A6"/>
    <w:rsid w:val="004742AE"/>
    <w:rsid w:val="00475AC1"/>
    <w:rsid w:val="00475D47"/>
    <w:rsid w:val="00476C76"/>
    <w:rsid w:val="0047784D"/>
    <w:rsid w:val="004805D6"/>
    <w:rsid w:val="004808AB"/>
    <w:rsid w:val="00481936"/>
    <w:rsid w:val="004819BD"/>
    <w:rsid w:val="0048339B"/>
    <w:rsid w:val="00483D7A"/>
    <w:rsid w:val="00484B71"/>
    <w:rsid w:val="00484DC6"/>
    <w:rsid w:val="00485100"/>
    <w:rsid w:val="00491A79"/>
    <w:rsid w:val="00491CC2"/>
    <w:rsid w:val="00491CFD"/>
    <w:rsid w:val="00492AAD"/>
    <w:rsid w:val="00492AFF"/>
    <w:rsid w:val="00493912"/>
    <w:rsid w:val="0049415D"/>
    <w:rsid w:val="004941C9"/>
    <w:rsid w:val="0049606F"/>
    <w:rsid w:val="00496859"/>
    <w:rsid w:val="00496A44"/>
    <w:rsid w:val="004A2075"/>
    <w:rsid w:val="004A3A39"/>
    <w:rsid w:val="004A3C4F"/>
    <w:rsid w:val="004A420E"/>
    <w:rsid w:val="004A5475"/>
    <w:rsid w:val="004A5DA5"/>
    <w:rsid w:val="004A6046"/>
    <w:rsid w:val="004A6102"/>
    <w:rsid w:val="004A644D"/>
    <w:rsid w:val="004A73DD"/>
    <w:rsid w:val="004A76C6"/>
    <w:rsid w:val="004A7E15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92D"/>
    <w:rsid w:val="004C3ACF"/>
    <w:rsid w:val="004C51C4"/>
    <w:rsid w:val="004C55AF"/>
    <w:rsid w:val="004C5D31"/>
    <w:rsid w:val="004C5F28"/>
    <w:rsid w:val="004C70FA"/>
    <w:rsid w:val="004C7EA8"/>
    <w:rsid w:val="004C7F32"/>
    <w:rsid w:val="004D0708"/>
    <w:rsid w:val="004D2688"/>
    <w:rsid w:val="004D36F0"/>
    <w:rsid w:val="004D3BA3"/>
    <w:rsid w:val="004D3CF5"/>
    <w:rsid w:val="004D3E95"/>
    <w:rsid w:val="004D3EA9"/>
    <w:rsid w:val="004D4098"/>
    <w:rsid w:val="004D5C4F"/>
    <w:rsid w:val="004D6ACE"/>
    <w:rsid w:val="004D76E8"/>
    <w:rsid w:val="004D7E88"/>
    <w:rsid w:val="004E08E9"/>
    <w:rsid w:val="004E2422"/>
    <w:rsid w:val="004E358E"/>
    <w:rsid w:val="004E4DFA"/>
    <w:rsid w:val="004E557C"/>
    <w:rsid w:val="004F385C"/>
    <w:rsid w:val="004F4DFE"/>
    <w:rsid w:val="004F52FE"/>
    <w:rsid w:val="004F5909"/>
    <w:rsid w:val="004F6386"/>
    <w:rsid w:val="004F67DC"/>
    <w:rsid w:val="004F6F56"/>
    <w:rsid w:val="004F7683"/>
    <w:rsid w:val="00500B25"/>
    <w:rsid w:val="00500D3D"/>
    <w:rsid w:val="00501860"/>
    <w:rsid w:val="00503473"/>
    <w:rsid w:val="0050578A"/>
    <w:rsid w:val="00506E3C"/>
    <w:rsid w:val="005072B1"/>
    <w:rsid w:val="00507BF9"/>
    <w:rsid w:val="00511D35"/>
    <w:rsid w:val="00512C41"/>
    <w:rsid w:val="00513040"/>
    <w:rsid w:val="0051488D"/>
    <w:rsid w:val="00515D9D"/>
    <w:rsid w:val="0051743F"/>
    <w:rsid w:val="00520525"/>
    <w:rsid w:val="0052091C"/>
    <w:rsid w:val="00521140"/>
    <w:rsid w:val="00521653"/>
    <w:rsid w:val="0052366A"/>
    <w:rsid w:val="005242E3"/>
    <w:rsid w:val="00525110"/>
    <w:rsid w:val="00525FFD"/>
    <w:rsid w:val="005311B6"/>
    <w:rsid w:val="00531F3B"/>
    <w:rsid w:val="005325D4"/>
    <w:rsid w:val="0053273E"/>
    <w:rsid w:val="00532C9B"/>
    <w:rsid w:val="0053303B"/>
    <w:rsid w:val="00534A96"/>
    <w:rsid w:val="00542204"/>
    <w:rsid w:val="00544729"/>
    <w:rsid w:val="00545DF9"/>
    <w:rsid w:val="005463A1"/>
    <w:rsid w:val="00547701"/>
    <w:rsid w:val="005501FE"/>
    <w:rsid w:val="005504FA"/>
    <w:rsid w:val="0055054E"/>
    <w:rsid w:val="005505C9"/>
    <w:rsid w:val="00550D9E"/>
    <w:rsid w:val="005511CC"/>
    <w:rsid w:val="00551859"/>
    <w:rsid w:val="005523E2"/>
    <w:rsid w:val="00552FE6"/>
    <w:rsid w:val="00553532"/>
    <w:rsid w:val="00554546"/>
    <w:rsid w:val="00556568"/>
    <w:rsid w:val="0055704B"/>
    <w:rsid w:val="005576A9"/>
    <w:rsid w:val="0056039D"/>
    <w:rsid w:val="00562462"/>
    <w:rsid w:val="00563C3E"/>
    <w:rsid w:val="00564C9E"/>
    <w:rsid w:val="00564E42"/>
    <w:rsid w:val="005673FB"/>
    <w:rsid w:val="00570958"/>
    <w:rsid w:val="00571437"/>
    <w:rsid w:val="00571B3B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1FE"/>
    <w:rsid w:val="0058639B"/>
    <w:rsid w:val="00586816"/>
    <w:rsid w:val="005907E9"/>
    <w:rsid w:val="00593331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8CD"/>
    <w:rsid w:val="005A4C63"/>
    <w:rsid w:val="005A4F4C"/>
    <w:rsid w:val="005A6059"/>
    <w:rsid w:val="005A6558"/>
    <w:rsid w:val="005A6ABA"/>
    <w:rsid w:val="005A7FC9"/>
    <w:rsid w:val="005B0A1F"/>
    <w:rsid w:val="005B1BA1"/>
    <w:rsid w:val="005B2741"/>
    <w:rsid w:val="005B2D71"/>
    <w:rsid w:val="005B3478"/>
    <w:rsid w:val="005B3854"/>
    <w:rsid w:val="005B4325"/>
    <w:rsid w:val="005B49DB"/>
    <w:rsid w:val="005B549B"/>
    <w:rsid w:val="005B5FD6"/>
    <w:rsid w:val="005B66AB"/>
    <w:rsid w:val="005C03BB"/>
    <w:rsid w:val="005C2F63"/>
    <w:rsid w:val="005C3378"/>
    <w:rsid w:val="005C35A3"/>
    <w:rsid w:val="005C5464"/>
    <w:rsid w:val="005C5ABF"/>
    <w:rsid w:val="005C609F"/>
    <w:rsid w:val="005C70D0"/>
    <w:rsid w:val="005D0694"/>
    <w:rsid w:val="005D09AC"/>
    <w:rsid w:val="005D1984"/>
    <w:rsid w:val="005D1D85"/>
    <w:rsid w:val="005D2B0C"/>
    <w:rsid w:val="005D2F24"/>
    <w:rsid w:val="005D3DB0"/>
    <w:rsid w:val="005D43F6"/>
    <w:rsid w:val="005D4603"/>
    <w:rsid w:val="005D55DB"/>
    <w:rsid w:val="005D73B0"/>
    <w:rsid w:val="005D7678"/>
    <w:rsid w:val="005D7A5C"/>
    <w:rsid w:val="005E0BA3"/>
    <w:rsid w:val="005E0C42"/>
    <w:rsid w:val="005E3047"/>
    <w:rsid w:val="005E33B9"/>
    <w:rsid w:val="005E355E"/>
    <w:rsid w:val="005E42DA"/>
    <w:rsid w:val="005E44A1"/>
    <w:rsid w:val="005E4627"/>
    <w:rsid w:val="005E4ECA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2B4"/>
    <w:rsid w:val="006054BB"/>
    <w:rsid w:val="00606756"/>
    <w:rsid w:val="00606959"/>
    <w:rsid w:val="00606EE2"/>
    <w:rsid w:val="006070AA"/>
    <w:rsid w:val="00607A9E"/>
    <w:rsid w:val="00607F04"/>
    <w:rsid w:val="00607F2D"/>
    <w:rsid w:val="00610569"/>
    <w:rsid w:val="0061062B"/>
    <w:rsid w:val="00612B00"/>
    <w:rsid w:val="00613AEC"/>
    <w:rsid w:val="00614DD6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693"/>
    <w:rsid w:val="00640B33"/>
    <w:rsid w:val="00641572"/>
    <w:rsid w:val="006416AA"/>
    <w:rsid w:val="006430EF"/>
    <w:rsid w:val="006439FB"/>
    <w:rsid w:val="00645155"/>
    <w:rsid w:val="006468BC"/>
    <w:rsid w:val="00647530"/>
    <w:rsid w:val="006478CB"/>
    <w:rsid w:val="00650384"/>
    <w:rsid w:val="00652754"/>
    <w:rsid w:val="006541A7"/>
    <w:rsid w:val="0065440F"/>
    <w:rsid w:val="006559FE"/>
    <w:rsid w:val="00655B49"/>
    <w:rsid w:val="00655D57"/>
    <w:rsid w:val="00657C7B"/>
    <w:rsid w:val="00657DD2"/>
    <w:rsid w:val="0066019B"/>
    <w:rsid w:val="00661AC9"/>
    <w:rsid w:val="006632D5"/>
    <w:rsid w:val="0066394D"/>
    <w:rsid w:val="00664269"/>
    <w:rsid w:val="00664C14"/>
    <w:rsid w:val="00666CF4"/>
    <w:rsid w:val="006670F2"/>
    <w:rsid w:val="00667807"/>
    <w:rsid w:val="00671E6E"/>
    <w:rsid w:val="006748DE"/>
    <w:rsid w:val="00675BF9"/>
    <w:rsid w:val="00676A4A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867EF"/>
    <w:rsid w:val="0068709B"/>
    <w:rsid w:val="0069150C"/>
    <w:rsid w:val="00692438"/>
    <w:rsid w:val="00692585"/>
    <w:rsid w:val="00692933"/>
    <w:rsid w:val="006A35B8"/>
    <w:rsid w:val="006A424E"/>
    <w:rsid w:val="006A42E7"/>
    <w:rsid w:val="006A539B"/>
    <w:rsid w:val="006A5500"/>
    <w:rsid w:val="006A735A"/>
    <w:rsid w:val="006A75A0"/>
    <w:rsid w:val="006A7851"/>
    <w:rsid w:val="006A7928"/>
    <w:rsid w:val="006A7E7C"/>
    <w:rsid w:val="006A7EF4"/>
    <w:rsid w:val="006B22C4"/>
    <w:rsid w:val="006B2388"/>
    <w:rsid w:val="006B330A"/>
    <w:rsid w:val="006B5D99"/>
    <w:rsid w:val="006B6C78"/>
    <w:rsid w:val="006B6EF7"/>
    <w:rsid w:val="006B744E"/>
    <w:rsid w:val="006B7E39"/>
    <w:rsid w:val="006C11F4"/>
    <w:rsid w:val="006C1427"/>
    <w:rsid w:val="006C1970"/>
    <w:rsid w:val="006C29AB"/>
    <w:rsid w:val="006C2B4F"/>
    <w:rsid w:val="006C317C"/>
    <w:rsid w:val="006C351E"/>
    <w:rsid w:val="006C37E5"/>
    <w:rsid w:val="006C38F7"/>
    <w:rsid w:val="006C45B7"/>
    <w:rsid w:val="006C5A7E"/>
    <w:rsid w:val="006C5DD0"/>
    <w:rsid w:val="006C7B1C"/>
    <w:rsid w:val="006D04E6"/>
    <w:rsid w:val="006D0D1E"/>
    <w:rsid w:val="006D6D6B"/>
    <w:rsid w:val="006D73D0"/>
    <w:rsid w:val="006D7B68"/>
    <w:rsid w:val="006E2DE3"/>
    <w:rsid w:val="006E306D"/>
    <w:rsid w:val="006E3CAC"/>
    <w:rsid w:val="006E3F02"/>
    <w:rsid w:val="006E7F81"/>
    <w:rsid w:val="006F07EC"/>
    <w:rsid w:val="006F0F0A"/>
    <w:rsid w:val="006F1613"/>
    <w:rsid w:val="006F1A92"/>
    <w:rsid w:val="006F3931"/>
    <w:rsid w:val="006F4264"/>
    <w:rsid w:val="006F4685"/>
    <w:rsid w:val="006F50B7"/>
    <w:rsid w:val="006F5E89"/>
    <w:rsid w:val="006F5FAB"/>
    <w:rsid w:val="006F7083"/>
    <w:rsid w:val="0070084C"/>
    <w:rsid w:val="0070141D"/>
    <w:rsid w:val="0070193D"/>
    <w:rsid w:val="007019AF"/>
    <w:rsid w:val="007065FF"/>
    <w:rsid w:val="00710FCB"/>
    <w:rsid w:val="007110DE"/>
    <w:rsid w:val="00711820"/>
    <w:rsid w:val="00711B89"/>
    <w:rsid w:val="00715F32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27EE0"/>
    <w:rsid w:val="00730A06"/>
    <w:rsid w:val="00733097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4F1"/>
    <w:rsid w:val="00737925"/>
    <w:rsid w:val="00737AE0"/>
    <w:rsid w:val="00737F2A"/>
    <w:rsid w:val="00741F63"/>
    <w:rsid w:val="007421E8"/>
    <w:rsid w:val="007433A8"/>
    <w:rsid w:val="007434CA"/>
    <w:rsid w:val="007441CF"/>
    <w:rsid w:val="00744B69"/>
    <w:rsid w:val="0074553D"/>
    <w:rsid w:val="00746169"/>
    <w:rsid w:val="00746BDE"/>
    <w:rsid w:val="007503E4"/>
    <w:rsid w:val="00750560"/>
    <w:rsid w:val="00751072"/>
    <w:rsid w:val="00751E37"/>
    <w:rsid w:val="00754498"/>
    <w:rsid w:val="00754D81"/>
    <w:rsid w:val="00755827"/>
    <w:rsid w:val="0075633F"/>
    <w:rsid w:val="00756540"/>
    <w:rsid w:val="007565AF"/>
    <w:rsid w:val="0075791A"/>
    <w:rsid w:val="00760CDE"/>
    <w:rsid w:val="00761462"/>
    <w:rsid w:val="00761499"/>
    <w:rsid w:val="00761923"/>
    <w:rsid w:val="00763A5D"/>
    <w:rsid w:val="00764063"/>
    <w:rsid w:val="00764354"/>
    <w:rsid w:val="0076451C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4952"/>
    <w:rsid w:val="00775670"/>
    <w:rsid w:val="00776EE2"/>
    <w:rsid w:val="00777A59"/>
    <w:rsid w:val="00780C24"/>
    <w:rsid w:val="0078217D"/>
    <w:rsid w:val="00784601"/>
    <w:rsid w:val="00784B48"/>
    <w:rsid w:val="007856FE"/>
    <w:rsid w:val="00785ED6"/>
    <w:rsid w:val="007900FB"/>
    <w:rsid w:val="00790582"/>
    <w:rsid w:val="00791455"/>
    <w:rsid w:val="00791F26"/>
    <w:rsid w:val="00792D01"/>
    <w:rsid w:val="00794D65"/>
    <w:rsid w:val="0079568B"/>
    <w:rsid w:val="00795C32"/>
    <w:rsid w:val="00796EAD"/>
    <w:rsid w:val="007A0991"/>
    <w:rsid w:val="007A2818"/>
    <w:rsid w:val="007A2D4A"/>
    <w:rsid w:val="007A4205"/>
    <w:rsid w:val="007A480B"/>
    <w:rsid w:val="007A5141"/>
    <w:rsid w:val="007A5A9C"/>
    <w:rsid w:val="007A6516"/>
    <w:rsid w:val="007A7D30"/>
    <w:rsid w:val="007A7FD0"/>
    <w:rsid w:val="007B0BBA"/>
    <w:rsid w:val="007B0C49"/>
    <w:rsid w:val="007B299E"/>
    <w:rsid w:val="007B457E"/>
    <w:rsid w:val="007B5363"/>
    <w:rsid w:val="007B6187"/>
    <w:rsid w:val="007B752D"/>
    <w:rsid w:val="007B791C"/>
    <w:rsid w:val="007C0DCB"/>
    <w:rsid w:val="007C1E1F"/>
    <w:rsid w:val="007C1F51"/>
    <w:rsid w:val="007C6062"/>
    <w:rsid w:val="007C6E97"/>
    <w:rsid w:val="007D0490"/>
    <w:rsid w:val="007D0758"/>
    <w:rsid w:val="007D0AE7"/>
    <w:rsid w:val="007D0ED0"/>
    <w:rsid w:val="007D6462"/>
    <w:rsid w:val="007D7877"/>
    <w:rsid w:val="007E0F43"/>
    <w:rsid w:val="007E267A"/>
    <w:rsid w:val="007E2961"/>
    <w:rsid w:val="007E2CEA"/>
    <w:rsid w:val="007E34B8"/>
    <w:rsid w:val="007E3BBE"/>
    <w:rsid w:val="007E3C21"/>
    <w:rsid w:val="007E40D9"/>
    <w:rsid w:val="007E4454"/>
    <w:rsid w:val="007E4619"/>
    <w:rsid w:val="007E483E"/>
    <w:rsid w:val="007E69EF"/>
    <w:rsid w:val="007E6CAA"/>
    <w:rsid w:val="007F02A5"/>
    <w:rsid w:val="007F0E65"/>
    <w:rsid w:val="007F2BD0"/>
    <w:rsid w:val="007F2C68"/>
    <w:rsid w:val="007F3696"/>
    <w:rsid w:val="007F3710"/>
    <w:rsid w:val="007F408D"/>
    <w:rsid w:val="007F438E"/>
    <w:rsid w:val="007F44D6"/>
    <w:rsid w:val="007F47F1"/>
    <w:rsid w:val="007F4A57"/>
    <w:rsid w:val="007F57C4"/>
    <w:rsid w:val="007F7513"/>
    <w:rsid w:val="00801FF5"/>
    <w:rsid w:val="00802796"/>
    <w:rsid w:val="00803344"/>
    <w:rsid w:val="00803551"/>
    <w:rsid w:val="008045A1"/>
    <w:rsid w:val="00804770"/>
    <w:rsid w:val="00805FF6"/>
    <w:rsid w:val="00806F7D"/>
    <w:rsid w:val="008078F1"/>
    <w:rsid w:val="0081042E"/>
    <w:rsid w:val="008109AD"/>
    <w:rsid w:val="008125C9"/>
    <w:rsid w:val="00812EE7"/>
    <w:rsid w:val="00813892"/>
    <w:rsid w:val="00813BD2"/>
    <w:rsid w:val="00814103"/>
    <w:rsid w:val="008149F0"/>
    <w:rsid w:val="0081543D"/>
    <w:rsid w:val="008156FF"/>
    <w:rsid w:val="00816566"/>
    <w:rsid w:val="00816ACB"/>
    <w:rsid w:val="0081777E"/>
    <w:rsid w:val="008213A6"/>
    <w:rsid w:val="00821667"/>
    <w:rsid w:val="0082285F"/>
    <w:rsid w:val="00822B2B"/>
    <w:rsid w:val="008249A4"/>
    <w:rsid w:val="00824E90"/>
    <w:rsid w:val="00824F70"/>
    <w:rsid w:val="00825015"/>
    <w:rsid w:val="0082693D"/>
    <w:rsid w:val="00826FB9"/>
    <w:rsid w:val="008275EB"/>
    <w:rsid w:val="00827987"/>
    <w:rsid w:val="008326F2"/>
    <w:rsid w:val="00832827"/>
    <w:rsid w:val="00832B96"/>
    <w:rsid w:val="00832F60"/>
    <w:rsid w:val="00833E75"/>
    <w:rsid w:val="00834B3F"/>
    <w:rsid w:val="00834DA5"/>
    <w:rsid w:val="0083527A"/>
    <w:rsid w:val="0083607B"/>
    <w:rsid w:val="0083654F"/>
    <w:rsid w:val="00837007"/>
    <w:rsid w:val="00837F91"/>
    <w:rsid w:val="00843C65"/>
    <w:rsid w:val="00844323"/>
    <w:rsid w:val="0084495A"/>
    <w:rsid w:val="008453DD"/>
    <w:rsid w:val="0084723E"/>
    <w:rsid w:val="00853533"/>
    <w:rsid w:val="00853BC7"/>
    <w:rsid w:val="00853D51"/>
    <w:rsid w:val="00856E8F"/>
    <w:rsid w:val="00857C6D"/>
    <w:rsid w:val="00857D38"/>
    <w:rsid w:val="00860437"/>
    <w:rsid w:val="0086057D"/>
    <w:rsid w:val="00861EA2"/>
    <w:rsid w:val="008629CC"/>
    <w:rsid w:val="00862A6D"/>
    <w:rsid w:val="00863232"/>
    <w:rsid w:val="00863583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336E"/>
    <w:rsid w:val="008740B5"/>
    <w:rsid w:val="00874203"/>
    <w:rsid w:val="00874C4E"/>
    <w:rsid w:val="00875CCE"/>
    <w:rsid w:val="00875F42"/>
    <w:rsid w:val="00880931"/>
    <w:rsid w:val="00881A0C"/>
    <w:rsid w:val="0088283F"/>
    <w:rsid w:val="00882A1B"/>
    <w:rsid w:val="00883D15"/>
    <w:rsid w:val="00886AA4"/>
    <w:rsid w:val="00890AEC"/>
    <w:rsid w:val="00890BD5"/>
    <w:rsid w:val="0089340A"/>
    <w:rsid w:val="00894494"/>
    <w:rsid w:val="00894B69"/>
    <w:rsid w:val="00895088"/>
    <w:rsid w:val="00896D54"/>
    <w:rsid w:val="008A000D"/>
    <w:rsid w:val="008A0853"/>
    <w:rsid w:val="008A0CAD"/>
    <w:rsid w:val="008A1338"/>
    <w:rsid w:val="008A32CC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0F09"/>
    <w:rsid w:val="008B11C3"/>
    <w:rsid w:val="008B1B9B"/>
    <w:rsid w:val="008B2387"/>
    <w:rsid w:val="008B45BA"/>
    <w:rsid w:val="008B5582"/>
    <w:rsid w:val="008B5FC7"/>
    <w:rsid w:val="008B63ED"/>
    <w:rsid w:val="008B72CD"/>
    <w:rsid w:val="008C057D"/>
    <w:rsid w:val="008C0FC0"/>
    <w:rsid w:val="008C1957"/>
    <w:rsid w:val="008C1F8D"/>
    <w:rsid w:val="008C212E"/>
    <w:rsid w:val="008C2352"/>
    <w:rsid w:val="008C30B6"/>
    <w:rsid w:val="008C3D9B"/>
    <w:rsid w:val="008C3E2B"/>
    <w:rsid w:val="008C4385"/>
    <w:rsid w:val="008C679E"/>
    <w:rsid w:val="008C7F6D"/>
    <w:rsid w:val="008D0507"/>
    <w:rsid w:val="008D115F"/>
    <w:rsid w:val="008D1F64"/>
    <w:rsid w:val="008D2D70"/>
    <w:rsid w:val="008D40EC"/>
    <w:rsid w:val="008D44FE"/>
    <w:rsid w:val="008D6572"/>
    <w:rsid w:val="008D6FB5"/>
    <w:rsid w:val="008D70DF"/>
    <w:rsid w:val="008D7639"/>
    <w:rsid w:val="008D791E"/>
    <w:rsid w:val="008D7FB7"/>
    <w:rsid w:val="008E0F6E"/>
    <w:rsid w:val="008E2D63"/>
    <w:rsid w:val="008E3515"/>
    <w:rsid w:val="008E381B"/>
    <w:rsid w:val="008E4BA1"/>
    <w:rsid w:val="008E6A5E"/>
    <w:rsid w:val="008E750E"/>
    <w:rsid w:val="008E7EE9"/>
    <w:rsid w:val="008F021A"/>
    <w:rsid w:val="008F0320"/>
    <w:rsid w:val="008F234B"/>
    <w:rsid w:val="008F33BD"/>
    <w:rsid w:val="008F4086"/>
    <w:rsid w:val="008F4CD4"/>
    <w:rsid w:val="009001E2"/>
    <w:rsid w:val="00901A6C"/>
    <w:rsid w:val="00901C49"/>
    <w:rsid w:val="00902ED7"/>
    <w:rsid w:val="00904C25"/>
    <w:rsid w:val="009054D1"/>
    <w:rsid w:val="009055EF"/>
    <w:rsid w:val="009068D8"/>
    <w:rsid w:val="00906CF3"/>
    <w:rsid w:val="00910061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179DF"/>
    <w:rsid w:val="0092096C"/>
    <w:rsid w:val="00920B66"/>
    <w:rsid w:val="009210AE"/>
    <w:rsid w:val="00921F21"/>
    <w:rsid w:val="00923D29"/>
    <w:rsid w:val="00924714"/>
    <w:rsid w:val="00924AE9"/>
    <w:rsid w:val="00925931"/>
    <w:rsid w:val="0092661D"/>
    <w:rsid w:val="0093065A"/>
    <w:rsid w:val="009311FF"/>
    <w:rsid w:val="00932891"/>
    <w:rsid w:val="00933A9A"/>
    <w:rsid w:val="00934DE7"/>
    <w:rsid w:val="009376A3"/>
    <w:rsid w:val="00943214"/>
    <w:rsid w:val="00943735"/>
    <w:rsid w:val="00943FAE"/>
    <w:rsid w:val="00944C06"/>
    <w:rsid w:val="00945202"/>
    <w:rsid w:val="009454AE"/>
    <w:rsid w:val="00947B46"/>
    <w:rsid w:val="0095020E"/>
    <w:rsid w:val="00950ABF"/>
    <w:rsid w:val="00950B41"/>
    <w:rsid w:val="009520C1"/>
    <w:rsid w:val="0095228C"/>
    <w:rsid w:val="00953108"/>
    <w:rsid w:val="0095672A"/>
    <w:rsid w:val="00956DA2"/>
    <w:rsid w:val="00960022"/>
    <w:rsid w:val="0096048F"/>
    <w:rsid w:val="0096096F"/>
    <w:rsid w:val="009609F5"/>
    <w:rsid w:val="00962481"/>
    <w:rsid w:val="00962DF3"/>
    <w:rsid w:val="009663EF"/>
    <w:rsid w:val="0096680E"/>
    <w:rsid w:val="00967CC1"/>
    <w:rsid w:val="0097252E"/>
    <w:rsid w:val="00972627"/>
    <w:rsid w:val="00973069"/>
    <w:rsid w:val="009732E5"/>
    <w:rsid w:val="009738E5"/>
    <w:rsid w:val="009744F0"/>
    <w:rsid w:val="00977A90"/>
    <w:rsid w:val="00977F43"/>
    <w:rsid w:val="00977FB0"/>
    <w:rsid w:val="00981D73"/>
    <w:rsid w:val="0098216B"/>
    <w:rsid w:val="0098227C"/>
    <w:rsid w:val="009824DF"/>
    <w:rsid w:val="009848DC"/>
    <w:rsid w:val="0099014C"/>
    <w:rsid w:val="00990E67"/>
    <w:rsid w:val="00991B89"/>
    <w:rsid w:val="009922CE"/>
    <w:rsid w:val="00992930"/>
    <w:rsid w:val="00992DE0"/>
    <w:rsid w:val="00992FBA"/>
    <w:rsid w:val="0099327E"/>
    <w:rsid w:val="00993E2B"/>
    <w:rsid w:val="0099414A"/>
    <w:rsid w:val="00994226"/>
    <w:rsid w:val="00995528"/>
    <w:rsid w:val="009969B9"/>
    <w:rsid w:val="00997152"/>
    <w:rsid w:val="009973AD"/>
    <w:rsid w:val="009A0141"/>
    <w:rsid w:val="009A0B09"/>
    <w:rsid w:val="009A184C"/>
    <w:rsid w:val="009A1917"/>
    <w:rsid w:val="009A2393"/>
    <w:rsid w:val="009A242C"/>
    <w:rsid w:val="009A3246"/>
    <w:rsid w:val="009A326E"/>
    <w:rsid w:val="009B01CC"/>
    <w:rsid w:val="009B0AB2"/>
    <w:rsid w:val="009B29BA"/>
    <w:rsid w:val="009B2C47"/>
    <w:rsid w:val="009B3DAD"/>
    <w:rsid w:val="009B44FF"/>
    <w:rsid w:val="009B7000"/>
    <w:rsid w:val="009C15D8"/>
    <w:rsid w:val="009C2E99"/>
    <w:rsid w:val="009C3A1B"/>
    <w:rsid w:val="009C451A"/>
    <w:rsid w:val="009C4782"/>
    <w:rsid w:val="009C4814"/>
    <w:rsid w:val="009C493E"/>
    <w:rsid w:val="009C49BB"/>
    <w:rsid w:val="009C5A3D"/>
    <w:rsid w:val="009C71AB"/>
    <w:rsid w:val="009C74F6"/>
    <w:rsid w:val="009D09D6"/>
    <w:rsid w:val="009D0BEC"/>
    <w:rsid w:val="009D304B"/>
    <w:rsid w:val="009D503B"/>
    <w:rsid w:val="009D744A"/>
    <w:rsid w:val="009D7E4B"/>
    <w:rsid w:val="009E0701"/>
    <w:rsid w:val="009E2ADE"/>
    <w:rsid w:val="009E2F9B"/>
    <w:rsid w:val="009E3415"/>
    <w:rsid w:val="009E57B2"/>
    <w:rsid w:val="009E6D7F"/>
    <w:rsid w:val="009E74A6"/>
    <w:rsid w:val="009F0508"/>
    <w:rsid w:val="009F1F84"/>
    <w:rsid w:val="009F292A"/>
    <w:rsid w:val="009F329E"/>
    <w:rsid w:val="009F3F02"/>
    <w:rsid w:val="009F4F0C"/>
    <w:rsid w:val="009F5253"/>
    <w:rsid w:val="009F560D"/>
    <w:rsid w:val="009F59DD"/>
    <w:rsid w:val="009F5B5D"/>
    <w:rsid w:val="009F63B0"/>
    <w:rsid w:val="00A00D5B"/>
    <w:rsid w:val="00A00E52"/>
    <w:rsid w:val="00A07A88"/>
    <w:rsid w:val="00A11310"/>
    <w:rsid w:val="00A11523"/>
    <w:rsid w:val="00A11BC9"/>
    <w:rsid w:val="00A12857"/>
    <w:rsid w:val="00A12E00"/>
    <w:rsid w:val="00A170C3"/>
    <w:rsid w:val="00A20947"/>
    <w:rsid w:val="00A213E3"/>
    <w:rsid w:val="00A21C9E"/>
    <w:rsid w:val="00A241FF"/>
    <w:rsid w:val="00A24E43"/>
    <w:rsid w:val="00A26432"/>
    <w:rsid w:val="00A26F24"/>
    <w:rsid w:val="00A277F5"/>
    <w:rsid w:val="00A31C9B"/>
    <w:rsid w:val="00A330F7"/>
    <w:rsid w:val="00A33F05"/>
    <w:rsid w:val="00A34344"/>
    <w:rsid w:val="00A346B1"/>
    <w:rsid w:val="00A34911"/>
    <w:rsid w:val="00A34B4F"/>
    <w:rsid w:val="00A375E5"/>
    <w:rsid w:val="00A378EC"/>
    <w:rsid w:val="00A403DA"/>
    <w:rsid w:val="00A41FEB"/>
    <w:rsid w:val="00A46446"/>
    <w:rsid w:val="00A5214D"/>
    <w:rsid w:val="00A53194"/>
    <w:rsid w:val="00A55764"/>
    <w:rsid w:val="00A55910"/>
    <w:rsid w:val="00A60171"/>
    <w:rsid w:val="00A6065A"/>
    <w:rsid w:val="00A628F1"/>
    <w:rsid w:val="00A6319D"/>
    <w:rsid w:val="00A632C4"/>
    <w:rsid w:val="00A670A1"/>
    <w:rsid w:val="00A678F7"/>
    <w:rsid w:val="00A706CA"/>
    <w:rsid w:val="00A70C4C"/>
    <w:rsid w:val="00A71CEA"/>
    <w:rsid w:val="00A72005"/>
    <w:rsid w:val="00A72738"/>
    <w:rsid w:val="00A73BB3"/>
    <w:rsid w:val="00A7516F"/>
    <w:rsid w:val="00A75851"/>
    <w:rsid w:val="00A764BE"/>
    <w:rsid w:val="00A76B9F"/>
    <w:rsid w:val="00A76D8B"/>
    <w:rsid w:val="00A8015F"/>
    <w:rsid w:val="00A8150D"/>
    <w:rsid w:val="00A816BD"/>
    <w:rsid w:val="00A81732"/>
    <w:rsid w:val="00A8386A"/>
    <w:rsid w:val="00A84984"/>
    <w:rsid w:val="00A84ADD"/>
    <w:rsid w:val="00A85176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4C2B"/>
    <w:rsid w:val="00A9512A"/>
    <w:rsid w:val="00A959FB"/>
    <w:rsid w:val="00A9646F"/>
    <w:rsid w:val="00A96505"/>
    <w:rsid w:val="00A97583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19C6"/>
    <w:rsid w:val="00AB2882"/>
    <w:rsid w:val="00AB4D8B"/>
    <w:rsid w:val="00AC0AB6"/>
    <w:rsid w:val="00AC0B5D"/>
    <w:rsid w:val="00AC1E63"/>
    <w:rsid w:val="00AC2DB8"/>
    <w:rsid w:val="00AC321E"/>
    <w:rsid w:val="00AC4A7B"/>
    <w:rsid w:val="00AC5299"/>
    <w:rsid w:val="00AC539C"/>
    <w:rsid w:val="00AC5A89"/>
    <w:rsid w:val="00AC637C"/>
    <w:rsid w:val="00AC67B7"/>
    <w:rsid w:val="00AD0CA1"/>
    <w:rsid w:val="00AD3870"/>
    <w:rsid w:val="00AD3D08"/>
    <w:rsid w:val="00AD40CB"/>
    <w:rsid w:val="00AD51FC"/>
    <w:rsid w:val="00AD623A"/>
    <w:rsid w:val="00AE0D9A"/>
    <w:rsid w:val="00AE1357"/>
    <w:rsid w:val="00AE196E"/>
    <w:rsid w:val="00AE218A"/>
    <w:rsid w:val="00AE2A22"/>
    <w:rsid w:val="00AE2D7F"/>
    <w:rsid w:val="00AE45FA"/>
    <w:rsid w:val="00AE5D94"/>
    <w:rsid w:val="00AE6B21"/>
    <w:rsid w:val="00AE6C0E"/>
    <w:rsid w:val="00AF1292"/>
    <w:rsid w:val="00AF169B"/>
    <w:rsid w:val="00AF18C7"/>
    <w:rsid w:val="00AF4913"/>
    <w:rsid w:val="00AF4FD5"/>
    <w:rsid w:val="00AF554A"/>
    <w:rsid w:val="00AF5CBE"/>
    <w:rsid w:val="00B003D4"/>
    <w:rsid w:val="00B00812"/>
    <w:rsid w:val="00B018EF"/>
    <w:rsid w:val="00B01F58"/>
    <w:rsid w:val="00B028EF"/>
    <w:rsid w:val="00B030C8"/>
    <w:rsid w:val="00B041C1"/>
    <w:rsid w:val="00B044E3"/>
    <w:rsid w:val="00B047B9"/>
    <w:rsid w:val="00B07E7F"/>
    <w:rsid w:val="00B10594"/>
    <w:rsid w:val="00B126D5"/>
    <w:rsid w:val="00B138BC"/>
    <w:rsid w:val="00B139A5"/>
    <w:rsid w:val="00B14D1C"/>
    <w:rsid w:val="00B155F7"/>
    <w:rsid w:val="00B16DBD"/>
    <w:rsid w:val="00B17351"/>
    <w:rsid w:val="00B17D48"/>
    <w:rsid w:val="00B204AF"/>
    <w:rsid w:val="00B2060D"/>
    <w:rsid w:val="00B2097A"/>
    <w:rsid w:val="00B22277"/>
    <w:rsid w:val="00B2249E"/>
    <w:rsid w:val="00B22900"/>
    <w:rsid w:val="00B24BCE"/>
    <w:rsid w:val="00B24D0C"/>
    <w:rsid w:val="00B26B1C"/>
    <w:rsid w:val="00B2788B"/>
    <w:rsid w:val="00B33696"/>
    <w:rsid w:val="00B337BE"/>
    <w:rsid w:val="00B33A96"/>
    <w:rsid w:val="00B33D99"/>
    <w:rsid w:val="00B3425B"/>
    <w:rsid w:val="00B3488F"/>
    <w:rsid w:val="00B3691B"/>
    <w:rsid w:val="00B37CDF"/>
    <w:rsid w:val="00B41C70"/>
    <w:rsid w:val="00B437D4"/>
    <w:rsid w:val="00B44BD8"/>
    <w:rsid w:val="00B47BF8"/>
    <w:rsid w:val="00B50429"/>
    <w:rsid w:val="00B508B1"/>
    <w:rsid w:val="00B52352"/>
    <w:rsid w:val="00B531A7"/>
    <w:rsid w:val="00B539D7"/>
    <w:rsid w:val="00B5446D"/>
    <w:rsid w:val="00B550C5"/>
    <w:rsid w:val="00B5543F"/>
    <w:rsid w:val="00B56327"/>
    <w:rsid w:val="00B5716A"/>
    <w:rsid w:val="00B57381"/>
    <w:rsid w:val="00B57BBB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6785B"/>
    <w:rsid w:val="00B70414"/>
    <w:rsid w:val="00B70B64"/>
    <w:rsid w:val="00B7118E"/>
    <w:rsid w:val="00B750DF"/>
    <w:rsid w:val="00B75C60"/>
    <w:rsid w:val="00B76297"/>
    <w:rsid w:val="00B76FFF"/>
    <w:rsid w:val="00B800DD"/>
    <w:rsid w:val="00B83AED"/>
    <w:rsid w:val="00B83CBF"/>
    <w:rsid w:val="00B840E5"/>
    <w:rsid w:val="00B847E7"/>
    <w:rsid w:val="00B848BF"/>
    <w:rsid w:val="00B85F51"/>
    <w:rsid w:val="00B86341"/>
    <w:rsid w:val="00B86870"/>
    <w:rsid w:val="00B87323"/>
    <w:rsid w:val="00B8735A"/>
    <w:rsid w:val="00B9001D"/>
    <w:rsid w:val="00B90E6D"/>
    <w:rsid w:val="00B950DA"/>
    <w:rsid w:val="00B95551"/>
    <w:rsid w:val="00B95FAC"/>
    <w:rsid w:val="00B977C8"/>
    <w:rsid w:val="00B97BEB"/>
    <w:rsid w:val="00BA0023"/>
    <w:rsid w:val="00BA1778"/>
    <w:rsid w:val="00BA3059"/>
    <w:rsid w:val="00BA3173"/>
    <w:rsid w:val="00BA51F8"/>
    <w:rsid w:val="00BA5AF8"/>
    <w:rsid w:val="00BA78DC"/>
    <w:rsid w:val="00BB12A8"/>
    <w:rsid w:val="00BB16CC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25C1"/>
    <w:rsid w:val="00BC320F"/>
    <w:rsid w:val="00BC4744"/>
    <w:rsid w:val="00BC5131"/>
    <w:rsid w:val="00BC5EED"/>
    <w:rsid w:val="00BC7318"/>
    <w:rsid w:val="00BD2FD2"/>
    <w:rsid w:val="00BD339A"/>
    <w:rsid w:val="00BD3BCE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3853"/>
    <w:rsid w:val="00BF658B"/>
    <w:rsid w:val="00BF74A5"/>
    <w:rsid w:val="00BF7AB1"/>
    <w:rsid w:val="00BF7C0C"/>
    <w:rsid w:val="00C00967"/>
    <w:rsid w:val="00C010B5"/>
    <w:rsid w:val="00C01A97"/>
    <w:rsid w:val="00C034AE"/>
    <w:rsid w:val="00C039B3"/>
    <w:rsid w:val="00C04600"/>
    <w:rsid w:val="00C057D9"/>
    <w:rsid w:val="00C06DC8"/>
    <w:rsid w:val="00C071F8"/>
    <w:rsid w:val="00C0755A"/>
    <w:rsid w:val="00C110A5"/>
    <w:rsid w:val="00C118DB"/>
    <w:rsid w:val="00C13F50"/>
    <w:rsid w:val="00C15144"/>
    <w:rsid w:val="00C15A8A"/>
    <w:rsid w:val="00C15E79"/>
    <w:rsid w:val="00C16A68"/>
    <w:rsid w:val="00C179A1"/>
    <w:rsid w:val="00C2143E"/>
    <w:rsid w:val="00C225B7"/>
    <w:rsid w:val="00C2261B"/>
    <w:rsid w:val="00C2275E"/>
    <w:rsid w:val="00C229D1"/>
    <w:rsid w:val="00C23B11"/>
    <w:rsid w:val="00C24159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2B3"/>
    <w:rsid w:val="00C33977"/>
    <w:rsid w:val="00C34FB6"/>
    <w:rsid w:val="00C354B7"/>
    <w:rsid w:val="00C36EE1"/>
    <w:rsid w:val="00C37A39"/>
    <w:rsid w:val="00C4051F"/>
    <w:rsid w:val="00C40FBE"/>
    <w:rsid w:val="00C41ABB"/>
    <w:rsid w:val="00C43211"/>
    <w:rsid w:val="00C43B7E"/>
    <w:rsid w:val="00C44E50"/>
    <w:rsid w:val="00C4601C"/>
    <w:rsid w:val="00C470F9"/>
    <w:rsid w:val="00C47129"/>
    <w:rsid w:val="00C50192"/>
    <w:rsid w:val="00C513BC"/>
    <w:rsid w:val="00C55C48"/>
    <w:rsid w:val="00C578D7"/>
    <w:rsid w:val="00C60263"/>
    <w:rsid w:val="00C61D07"/>
    <w:rsid w:val="00C61F88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0CC1"/>
    <w:rsid w:val="00C71A1D"/>
    <w:rsid w:val="00C72223"/>
    <w:rsid w:val="00C72757"/>
    <w:rsid w:val="00C72B7F"/>
    <w:rsid w:val="00C73C3D"/>
    <w:rsid w:val="00C748E5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027"/>
    <w:rsid w:val="00C91913"/>
    <w:rsid w:val="00C91FF9"/>
    <w:rsid w:val="00C9268C"/>
    <w:rsid w:val="00C9270C"/>
    <w:rsid w:val="00C92E9C"/>
    <w:rsid w:val="00C96863"/>
    <w:rsid w:val="00C9749D"/>
    <w:rsid w:val="00CA07C7"/>
    <w:rsid w:val="00CA087D"/>
    <w:rsid w:val="00CA1BA6"/>
    <w:rsid w:val="00CA2211"/>
    <w:rsid w:val="00CA27CF"/>
    <w:rsid w:val="00CA368A"/>
    <w:rsid w:val="00CA4333"/>
    <w:rsid w:val="00CA436B"/>
    <w:rsid w:val="00CA46C1"/>
    <w:rsid w:val="00CA49E1"/>
    <w:rsid w:val="00CA5B43"/>
    <w:rsid w:val="00CA7567"/>
    <w:rsid w:val="00CA7881"/>
    <w:rsid w:val="00CA79BC"/>
    <w:rsid w:val="00CA7F50"/>
    <w:rsid w:val="00CB08B8"/>
    <w:rsid w:val="00CB0C96"/>
    <w:rsid w:val="00CB0D24"/>
    <w:rsid w:val="00CB0F93"/>
    <w:rsid w:val="00CB1F04"/>
    <w:rsid w:val="00CB31BF"/>
    <w:rsid w:val="00CB3F1A"/>
    <w:rsid w:val="00CB4525"/>
    <w:rsid w:val="00CB46E9"/>
    <w:rsid w:val="00CB4F07"/>
    <w:rsid w:val="00CB6A4A"/>
    <w:rsid w:val="00CB722A"/>
    <w:rsid w:val="00CC2198"/>
    <w:rsid w:val="00CC221D"/>
    <w:rsid w:val="00CC25AC"/>
    <w:rsid w:val="00CC2B18"/>
    <w:rsid w:val="00CC2D58"/>
    <w:rsid w:val="00CC59BE"/>
    <w:rsid w:val="00CC754B"/>
    <w:rsid w:val="00CD2427"/>
    <w:rsid w:val="00CD4A45"/>
    <w:rsid w:val="00CD4DCB"/>
    <w:rsid w:val="00CD59CD"/>
    <w:rsid w:val="00CD6C2E"/>
    <w:rsid w:val="00CD746C"/>
    <w:rsid w:val="00CE0435"/>
    <w:rsid w:val="00CE2C12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3FD6"/>
    <w:rsid w:val="00CF616C"/>
    <w:rsid w:val="00CF6570"/>
    <w:rsid w:val="00CF7E70"/>
    <w:rsid w:val="00CF7EB4"/>
    <w:rsid w:val="00D00B1D"/>
    <w:rsid w:val="00D00B7F"/>
    <w:rsid w:val="00D01B30"/>
    <w:rsid w:val="00D04706"/>
    <w:rsid w:val="00D05824"/>
    <w:rsid w:val="00D0658C"/>
    <w:rsid w:val="00D10263"/>
    <w:rsid w:val="00D11410"/>
    <w:rsid w:val="00D11847"/>
    <w:rsid w:val="00D11F05"/>
    <w:rsid w:val="00D13E87"/>
    <w:rsid w:val="00D13F6D"/>
    <w:rsid w:val="00D14B0A"/>
    <w:rsid w:val="00D1546F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89F"/>
    <w:rsid w:val="00D36ECB"/>
    <w:rsid w:val="00D40312"/>
    <w:rsid w:val="00D40828"/>
    <w:rsid w:val="00D42DAA"/>
    <w:rsid w:val="00D4441A"/>
    <w:rsid w:val="00D44645"/>
    <w:rsid w:val="00D44D99"/>
    <w:rsid w:val="00D44F4C"/>
    <w:rsid w:val="00D45984"/>
    <w:rsid w:val="00D45DAE"/>
    <w:rsid w:val="00D45FBA"/>
    <w:rsid w:val="00D46CDF"/>
    <w:rsid w:val="00D46EFE"/>
    <w:rsid w:val="00D46FEA"/>
    <w:rsid w:val="00D47962"/>
    <w:rsid w:val="00D50E4D"/>
    <w:rsid w:val="00D51486"/>
    <w:rsid w:val="00D51AC6"/>
    <w:rsid w:val="00D5343D"/>
    <w:rsid w:val="00D53FCA"/>
    <w:rsid w:val="00D5411D"/>
    <w:rsid w:val="00D55A56"/>
    <w:rsid w:val="00D562F6"/>
    <w:rsid w:val="00D56438"/>
    <w:rsid w:val="00D60555"/>
    <w:rsid w:val="00D612B7"/>
    <w:rsid w:val="00D61C83"/>
    <w:rsid w:val="00D61E6D"/>
    <w:rsid w:val="00D6226E"/>
    <w:rsid w:val="00D62C07"/>
    <w:rsid w:val="00D62C97"/>
    <w:rsid w:val="00D63EAA"/>
    <w:rsid w:val="00D6461D"/>
    <w:rsid w:val="00D6483B"/>
    <w:rsid w:val="00D70392"/>
    <w:rsid w:val="00D7118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132D"/>
    <w:rsid w:val="00D82134"/>
    <w:rsid w:val="00D82EBF"/>
    <w:rsid w:val="00D8373A"/>
    <w:rsid w:val="00D8550F"/>
    <w:rsid w:val="00D85AFA"/>
    <w:rsid w:val="00D86946"/>
    <w:rsid w:val="00D86DAA"/>
    <w:rsid w:val="00D914C5"/>
    <w:rsid w:val="00D920C1"/>
    <w:rsid w:val="00D9321A"/>
    <w:rsid w:val="00D93495"/>
    <w:rsid w:val="00D95E1A"/>
    <w:rsid w:val="00DA0D48"/>
    <w:rsid w:val="00DA0ED9"/>
    <w:rsid w:val="00DA1096"/>
    <w:rsid w:val="00DA11AB"/>
    <w:rsid w:val="00DA1779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5AF0"/>
    <w:rsid w:val="00DB719C"/>
    <w:rsid w:val="00DB7F77"/>
    <w:rsid w:val="00DC05DF"/>
    <w:rsid w:val="00DC1588"/>
    <w:rsid w:val="00DC2421"/>
    <w:rsid w:val="00DC2D04"/>
    <w:rsid w:val="00DC2ECA"/>
    <w:rsid w:val="00DC3EF2"/>
    <w:rsid w:val="00DC3F81"/>
    <w:rsid w:val="00DC4FA8"/>
    <w:rsid w:val="00DD0E38"/>
    <w:rsid w:val="00DD2F1A"/>
    <w:rsid w:val="00DD3310"/>
    <w:rsid w:val="00DD399E"/>
    <w:rsid w:val="00DD68C1"/>
    <w:rsid w:val="00DE068D"/>
    <w:rsid w:val="00DE0C03"/>
    <w:rsid w:val="00DE1AA4"/>
    <w:rsid w:val="00DE2D47"/>
    <w:rsid w:val="00DE433E"/>
    <w:rsid w:val="00DE5C03"/>
    <w:rsid w:val="00DE5ED9"/>
    <w:rsid w:val="00DE68C6"/>
    <w:rsid w:val="00DE73F0"/>
    <w:rsid w:val="00DE7957"/>
    <w:rsid w:val="00DE7A50"/>
    <w:rsid w:val="00DF077C"/>
    <w:rsid w:val="00DF2517"/>
    <w:rsid w:val="00DF2B56"/>
    <w:rsid w:val="00DF3870"/>
    <w:rsid w:val="00DF6DDA"/>
    <w:rsid w:val="00DF7D87"/>
    <w:rsid w:val="00E0008D"/>
    <w:rsid w:val="00E0095E"/>
    <w:rsid w:val="00E00A31"/>
    <w:rsid w:val="00E00E1A"/>
    <w:rsid w:val="00E00E4C"/>
    <w:rsid w:val="00E02500"/>
    <w:rsid w:val="00E02A39"/>
    <w:rsid w:val="00E02DC1"/>
    <w:rsid w:val="00E05262"/>
    <w:rsid w:val="00E05D3A"/>
    <w:rsid w:val="00E06E6F"/>
    <w:rsid w:val="00E07EEF"/>
    <w:rsid w:val="00E121BE"/>
    <w:rsid w:val="00E13FB6"/>
    <w:rsid w:val="00E145BE"/>
    <w:rsid w:val="00E14AD3"/>
    <w:rsid w:val="00E155D9"/>
    <w:rsid w:val="00E17603"/>
    <w:rsid w:val="00E21054"/>
    <w:rsid w:val="00E2116A"/>
    <w:rsid w:val="00E214D8"/>
    <w:rsid w:val="00E22CC7"/>
    <w:rsid w:val="00E23701"/>
    <w:rsid w:val="00E23BE2"/>
    <w:rsid w:val="00E2414A"/>
    <w:rsid w:val="00E2531D"/>
    <w:rsid w:val="00E25467"/>
    <w:rsid w:val="00E254BE"/>
    <w:rsid w:val="00E271A8"/>
    <w:rsid w:val="00E276E8"/>
    <w:rsid w:val="00E30037"/>
    <w:rsid w:val="00E30E65"/>
    <w:rsid w:val="00E3168E"/>
    <w:rsid w:val="00E32302"/>
    <w:rsid w:val="00E33290"/>
    <w:rsid w:val="00E33C4B"/>
    <w:rsid w:val="00E3541B"/>
    <w:rsid w:val="00E355ED"/>
    <w:rsid w:val="00E35BCA"/>
    <w:rsid w:val="00E35F24"/>
    <w:rsid w:val="00E40A14"/>
    <w:rsid w:val="00E419EC"/>
    <w:rsid w:val="00E423F7"/>
    <w:rsid w:val="00E42D22"/>
    <w:rsid w:val="00E44422"/>
    <w:rsid w:val="00E44994"/>
    <w:rsid w:val="00E44E6C"/>
    <w:rsid w:val="00E45503"/>
    <w:rsid w:val="00E45AE4"/>
    <w:rsid w:val="00E4784C"/>
    <w:rsid w:val="00E506F0"/>
    <w:rsid w:val="00E532AC"/>
    <w:rsid w:val="00E54D46"/>
    <w:rsid w:val="00E5615A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67F1B"/>
    <w:rsid w:val="00E762D5"/>
    <w:rsid w:val="00E76ECD"/>
    <w:rsid w:val="00E809B6"/>
    <w:rsid w:val="00E80E8F"/>
    <w:rsid w:val="00E80EC5"/>
    <w:rsid w:val="00E8100F"/>
    <w:rsid w:val="00E8370F"/>
    <w:rsid w:val="00E8400D"/>
    <w:rsid w:val="00E84E09"/>
    <w:rsid w:val="00E85D0F"/>
    <w:rsid w:val="00E85D15"/>
    <w:rsid w:val="00E860E2"/>
    <w:rsid w:val="00E86137"/>
    <w:rsid w:val="00E868FA"/>
    <w:rsid w:val="00E875A4"/>
    <w:rsid w:val="00E8771A"/>
    <w:rsid w:val="00E90043"/>
    <w:rsid w:val="00E9143D"/>
    <w:rsid w:val="00E91600"/>
    <w:rsid w:val="00E9469D"/>
    <w:rsid w:val="00E9553C"/>
    <w:rsid w:val="00E975C2"/>
    <w:rsid w:val="00EA079D"/>
    <w:rsid w:val="00EA31FB"/>
    <w:rsid w:val="00EA3986"/>
    <w:rsid w:val="00EA6AAE"/>
    <w:rsid w:val="00EA6B4C"/>
    <w:rsid w:val="00EA7484"/>
    <w:rsid w:val="00EA7F27"/>
    <w:rsid w:val="00EB0947"/>
    <w:rsid w:val="00EB15B7"/>
    <w:rsid w:val="00EB1D08"/>
    <w:rsid w:val="00EB211C"/>
    <w:rsid w:val="00EB2EA1"/>
    <w:rsid w:val="00EB36B8"/>
    <w:rsid w:val="00EB53B1"/>
    <w:rsid w:val="00EB5506"/>
    <w:rsid w:val="00EB71EA"/>
    <w:rsid w:val="00EB7406"/>
    <w:rsid w:val="00EC0234"/>
    <w:rsid w:val="00EC1153"/>
    <w:rsid w:val="00EC1411"/>
    <w:rsid w:val="00EC1853"/>
    <w:rsid w:val="00EC194A"/>
    <w:rsid w:val="00EC27F0"/>
    <w:rsid w:val="00EC2921"/>
    <w:rsid w:val="00EC2C53"/>
    <w:rsid w:val="00EC2F2E"/>
    <w:rsid w:val="00EC30E2"/>
    <w:rsid w:val="00EC32B1"/>
    <w:rsid w:val="00EC47E5"/>
    <w:rsid w:val="00EC5A67"/>
    <w:rsid w:val="00EC685E"/>
    <w:rsid w:val="00EC6A71"/>
    <w:rsid w:val="00ED0B57"/>
    <w:rsid w:val="00ED2447"/>
    <w:rsid w:val="00ED3E06"/>
    <w:rsid w:val="00ED4ECA"/>
    <w:rsid w:val="00ED5393"/>
    <w:rsid w:val="00ED6248"/>
    <w:rsid w:val="00ED76E0"/>
    <w:rsid w:val="00ED7764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E7C20"/>
    <w:rsid w:val="00EF14D3"/>
    <w:rsid w:val="00EF3191"/>
    <w:rsid w:val="00EF3D9D"/>
    <w:rsid w:val="00EF3E4E"/>
    <w:rsid w:val="00EF3F02"/>
    <w:rsid w:val="00EF5F61"/>
    <w:rsid w:val="00F00901"/>
    <w:rsid w:val="00F01B52"/>
    <w:rsid w:val="00F029A2"/>
    <w:rsid w:val="00F036CD"/>
    <w:rsid w:val="00F04EFA"/>
    <w:rsid w:val="00F05605"/>
    <w:rsid w:val="00F06B91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0E4B"/>
    <w:rsid w:val="00F324C7"/>
    <w:rsid w:val="00F334C7"/>
    <w:rsid w:val="00F34B02"/>
    <w:rsid w:val="00F375AC"/>
    <w:rsid w:val="00F42E85"/>
    <w:rsid w:val="00F443D9"/>
    <w:rsid w:val="00F44B85"/>
    <w:rsid w:val="00F52384"/>
    <w:rsid w:val="00F52754"/>
    <w:rsid w:val="00F533B1"/>
    <w:rsid w:val="00F53C49"/>
    <w:rsid w:val="00F5467B"/>
    <w:rsid w:val="00F54BCA"/>
    <w:rsid w:val="00F55FA0"/>
    <w:rsid w:val="00F55FBF"/>
    <w:rsid w:val="00F56E68"/>
    <w:rsid w:val="00F61A4A"/>
    <w:rsid w:val="00F636F8"/>
    <w:rsid w:val="00F638E5"/>
    <w:rsid w:val="00F65E8C"/>
    <w:rsid w:val="00F66196"/>
    <w:rsid w:val="00F6713A"/>
    <w:rsid w:val="00F672E6"/>
    <w:rsid w:val="00F67814"/>
    <w:rsid w:val="00F70C61"/>
    <w:rsid w:val="00F71020"/>
    <w:rsid w:val="00F7140D"/>
    <w:rsid w:val="00F71C59"/>
    <w:rsid w:val="00F7242C"/>
    <w:rsid w:val="00F74CDD"/>
    <w:rsid w:val="00F752C8"/>
    <w:rsid w:val="00F77A90"/>
    <w:rsid w:val="00F77FEB"/>
    <w:rsid w:val="00F80847"/>
    <w:rsid w:val="00F80ADE"/>
    <w:rsid w:val="00F81BB5"/>
    <w:rsid w:val="00F82521"/>
    <w:rsid w:val="00F839BB"/>
    <w:rsid w:val="00F83DA3"/>
    <w:rsid w:val="00F843FD"/>
    <w:rsid w:val="00F84F46"/>
    <w:rsid w:val="00F855B3"/>
    <w:rsid w:val="00F85ACE"/>
    <w:rsid w:val="00F85FBF"/>
    <w:rsid w:val="00F86D58"/>
    <w:rsid w:val="00F8713D"/>
    <w:rsid w:val="00F87EC7"/>
    <w:rsid w:val="00F90183"/>
    <w:rsid w:val="00F92A45"/>
    <w:rsid w:val="00F93AE5"/>
    <w:rsid w:val="00F942B0"/>
    <w:rsid w:val="00F946CA"/>
    <w:rsid w:val="00F9524D"/>
    <w:rsid w:val="00FA10BA"/>
    <w:rsid w:val="00FA2312"/>
    <w:rsid w:val="00FA2A5A"/>
    <w:rsid w:val="00FA2BAF"/>
    <w:rsid w:val="00FA3F3C"/>
    <w:rsid w:val="00FA55F9"/>
    <w:rsid w:val="00FA5FC1"/>
    <w:rsid w:val="00FA65BD"/>
    <w:rsid w:val="00FA7FF5"/>
    <w:rsid w:val="00FB19FB"/>
    <w:rsid w:val="00FB1C36"/>
    <w:rsid w:val="00FB1E68"/>
    <w:rsid w:val="00FB3982"/>
    <w:rsid w:val="00FB5D81"/>
    <w:rsid w:val="00FB60B0"/>
    <w:rsid w:val="00FC27B8"/>
    <w:rsid w:val="00FC2947"/>
    <w:rsid w:val="00FC390F"/>
    <w:rsid w:val="00FC3E17"/>
    <w:rsid w:val="00FC4088"/>
    <w:rsid w:val="00FC46F1"/>
    <w:rsid w:val="00FC5827"/>
    <w:rsid w:val="00FC6B21"/>
    <w:rsid w:val="00FD1D37"/>
    <w:rsid w:val="00FD2FA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4B9A"/>
    <w:rsid w:val="00FE50EA"/>
    <w:rsid w:val="00FE588D"/>
    <w:rsid w:val="00FE6053"/>
    <w:rsid w:val="00FE605E"/>
    <w:rsid w:val="00FE61CA"/>
    <w:rsid w:val="00FE6275"/>
    <w:rsid w:val="00FE63B9"/>
    <w:rsid w:val="00FF0B4C"/>
    <w:rsid w:val="00FF0DD5"/>
    <w:rsid w:val="00FF11A9"/>
    <w:rsid w:val="00FF13EB"/>
    <w:rsid w:val="00FF49E2"/>
    <w:rsid w:val="00FF56FB"/>
    <w:rsid w:val="00FF6954"/>
    <w:rsid w:val="00FF71FA"/>
    <w:rsid w:val="00FF7684"/>
    <w:rsid w:val="00FF7AB3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6BE1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72B1-6BF9-41AD-84BF-6F18A3B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2</cp:revision>
  <cp:lastPrinted>2022-06-30T16:54:00Z</cp:lastPrinted>
  <dcterms:created xsi:type="dcterms:W3CDTF">2022-06-30T16:57:00Z</dcterms:created>
  <dcterms:modified xsi:type="dcterms:W3CDTF">2022-06-30T16:57:00Z</dcterms:modified>
</cp:coreProperties>
</file>